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4B6FE" w14:textId="25A29CF6" w:rsidR="00A15D50" w:rsidRDefault="00A15D50" w:rsidP="005420BD">
      <w:pPr>
        <w:keepNext/>
      </w:pPr>
      <w:r>
        <w:t>Beginner soldering</w:t>
      </w:r>
      <w:r w:rsidR="00AE33D8">
        <w:t xml:space="preserve"> level</w:t>
      </w:r>
    </w:p>
    <w:p w14:paraId="39ED1706" w14:textId="77777777" w:rsidR="00A15D50" w:rsidRDefault="00A15D50" w:rsidP="005420BD">
      <w:pPr>
        <w:keepNext/>
      </w:pPr>
    </w:p>
    <w:p w14:paraId="22B0B600" w14:textId="07DE30D9" w:rsidR="003D1A37" w:rsidRDefault="003D1A37" w:rsidP="005420BD">
      <w:pPr>
        <w:keepNext/>
      </w:pPr>
      <w:r>
        <w:t>The document describes in easy to read for</w:t>
      </w:r>
      <w:r w:rsidR="00A15D50">
        <w:t>mat</w:t>
      </w:r>
      <w:r>
        <w:t xml:space="preserve">, steps to correctly solder the garagedoor circuit. See </w:t>
      </w:r>
      <w:hyperlink r:id="rId8" w:history="1">
        <w:r w:rsidRPr="00BE55C3">
          <w:rPr>
            <w:rStyle w:val="Hyperlink"/>
          </w:rPr>
          <w:t>http://seeimadeit.wordpress.com</w:t>
        </w:r>
      </w:hyperlink>
    </w:p>
    <w:p w14:paraId="23FC76C2" w14:textId="77777777" w:rsidR="00433324" w:rsidRDefault="00433324" w:rsidP="005420BD">
      <w:pPr>
        <w:keepNext/>
      </w:pPr>
    </w:p>
    <w:p w14:paraId="200FDDA3" w14:textId="77777777" w:rsidR="008F5C84" w:rsidRDefault="008F5C84" w:rsidP="005420BD">
      <w:pPr>
        <w:keepNext/>
      </w:pPr>
    </w:p>
    <w:p w14:paraId="62820E77" w14:textId="77777777" w:rsidR="003D1A37" w:rsidRDefault="003D1A37" w:rsidP="005420BD">
      <w:pPr>
        <w:keepNext/>
      </w:pPr>
    </w:p>
    <w:sdt>
      <w:sdtPr>
        <w:rPr>
          <w:rFonts w:asciiTheme="minorHAnsi" w:eastAsiaTheme="minorHAnsi" w:hAnsiTheme="minorHAnsi" w:cstheme="minorBidi"/>
          <w:b w:val="0"/>
          <w:bCs w:val="0"/>
          <w:color w:val="auto"/>
          <w:sz w:val="24"/>
          <w:szCs w:val="24"/>
        </w:rPr>
        <w:id w:val="1851291818"/>
        <w:docPartObj>
          <w:docPartGallery w:val="Table of Contents"/>
          <w:docPartUnique/>
        </w:docPartObj>
      </w:sdtPr>
      <w:sdtEndPr>
        <w:rPr>
          <w:noProof/>
        </w:rPr>
      </w:sdtEndPr>
      <w:sdtContent>
        <w:p w14:paraId="2C12EB45" w14:textId="694BCE21" w:rsidR="008F5C84" w:rsidRDefault="008F5C84">
          <w:pPr>
            <w:pStyle w:val="TOCHeading"/>
          </w:pPr>
          <w:r>
            <w:t>Table of Contents</w:t>
          </w:r>
        </w:p>
        <w:p w14:paraId="7AB17602" w14:textId="77777777" w:rsidR="000B48C9" w:rsidRDefault="008F5C84">
          <w:pPr>
            <w:pStyle w:val="TOC1"/>
            <w:tabs>
              <w:tab w:val="right" w:leader="dot" w:pos="9350"/>
            </w:tabs>
            <w:rPr>
              <w:rFonts w:eastAsiaTheme="minorEastAsia"/>
              <w:b w:val="0"/>
              <w:noProof/>
            </w:rPr>
          </w:pPr>
          <w:r>
            <w:rPr>
              <w:b w:val="0"/>
              <w:sz w:val="22"/>
              <w:szCs w:val="22"/>
            </w:rPr>
            <w:fldChar w:fldCharType="begin"/>
          </w:r>
          <w:r>
            <w:instrText xml:space="preserve"> TOC \o "1-3" \h \z \u </w:instrText>
          </w:r>
          <w:r>
            <w:rPr>
              <w:b w:val="0"/>
              <w:sz w:val="22"/>
              <w:szCs w:val="22"/>
            </w:rPr>
            <w:fldChar w:fldCharType="separate"/>
          </w:r>
          <w:hyperlink w:anchor="_Toc437270904" w:history="1">
            <w:r w:rsidR="000B48C9" w:rsidRPr="00262E35">
              <w:rPr>
                <w:rStyle w:val="Hyperlink"/>
                <w:noProof/>
              </w:rPr>
              <w:t>About the board</w:t>
            </w:r>
            <w:r w:rsidR="000B48C9">
              <w:rPr>
                <w:noProof/>
                <w:webHidden/>
              </w:rPr>
              <w:tab/>
            </w:r>
            <w:r w:rsidR="000B48C9">
              <w:rPr>
                <w:noProof/>
                <w:webHidden/>
              </w:rPr>
              <w:fldChar w:fldCharType="begin"/>
            </w:r>
            <w:r w:rsidR="000B48C9">
              <w:rPr>
                <w:noProof/>
                <w:webHidden/>
              </w:rPr>
              <w:instrText xml:space="preserve"> PAGEREF _Toc437270904 \h </w:instrText>
            </w:r>
            <w:r w:rsidR="000B48C9">
              <w:rPr>
                <w:noProof/>
                <w:webHidden/>
              </w:rPr>
            </w:r>
            <w:r w:rsidR="000B48C9">
              <w:rPr>
                <w:noProof/>
                <w:webHidden/>
              </w:rPr>
              <w:fldChar w:fldCharType="separate"/>
            </w:r>
            <w:r w:rsidR="00850747">
              <w:rPr>
                <w:noProof/>
                <w:webHidden/>
              </w:rPr>
              <w:t>2</w:t>
            </w:r>
            <w:r w:rsidR="000B48C9">
              <w:rPr>
                <w:noProof/>
                <w:webHidden/>
              </w:rPr>
              <w:fldChar w:fldCharType="end"/>
            </w:r>
          </w:hyperlink>
        </w:p>
        <w:p w14:paraId="050931E7" w14:textId="77777777" w:rsidR="000B48C9" w:rsidRDefault="000B48C9">
          <w:pPr>
            <w:pStyle w:val="TOC1"/>
            <w:tabs>
              <w:tab w:val="right" w:leader="dot" w:pos="9350"/>
            </w:tabs>
            <w:rPr>
              <w:rFonts w:eastAsiaTheme="minorEastAsia"/>
              <w:b w:val="0"/>
              <w:noProof/>
            </w:rPr>
          </w:pPr>
          <w:hyperlink w:anchor="_Toc437270905" w:history="1">
            <w:r w:rsidRPr="00262E35">
              <w:rPr>
                <w:rStyle w:val="Hyperlink"/>
                <w:noProof/>
              </w:rPr>
              <w:t>Tools required</w:t>
            </w:r>
            <w:r>
              <w:rPr>
                <w:noProof/>
                <w:webHidden/>
              </w:rPr>
              <w:tab/>
            </w:r>
            <w:r>
              <w:rPr>
                <w:noProof/>
                <w:webHidden/>
              </w:rPr>
              <w:fldChar w:fldCharType="begin"/>
            </w:r>
            <w:r>
              <w:rPr>
                <w:noProof/>
                <w:webHidden/>
              </w:rPr>
              <w:instrText xml:space="preserve"> PAGEREF _Toc437270905 \h </w:instrText>
            </w:r>
            <w:r>
              <w:rPr>
                <w:noProof/>
                <w:webHidden/>
              </w:rPr>
            </w:r>
            <w:r>
              <w:rPr>
                <w:noProof/>
                <w:webHidden/>
              </w:rPr>
              <w:fldChar w:fldCharType="separate"/>
            </w:r>
            <w:r w:rsidR="00850747">
              <w:rPr>
                <w:noProof/>
                <w:webHidden/>
              </w:rPr>
              <w:t>3</w:t>
            </w:r>
            <w:r>
              <w:rPr>
                <w:noProof/>
                <w:webHidden/>
              </w:rPr>
              <w:fldChar w:fldCharType="end"/>
            </w:r>
          </w:hyperlink>
        </w:p>
        <w:p w14:paraId="4CCC121B" w14:textId="77777777" w:rsidR="000B48C9" w:rsidRDefault="000B48C9">
          <w:pPr>
            <w:pStyle w:val="TOC2"/>
            <w:tabs>
              <w:tab w:val="right" w:leader="dot" w:pos="9350"/>
            </w:tabs>
            <w:rPr>
              <w:rFonts w:eastAsiaTheme="minorEastAsia"/>
              <w:b w:val="0"/>
              <w:noProof/>
              <w:sz w:val="24"/>
              <w:szCs w:val="24"/>
            </w:rPr>
          </w:pPr>
          <w:hyperlink w:anchor="_Toc437270906" w:history="1">
            <w:r w:rsidRPr="00262E35">
              <w:rPr>
                <w:rStyle w:val="Hyperlink"/>
                <w:noProof/>
              </w:rPr>
              <w:t>Optionally</w:t>
            </w:r>
            <w:r>
              <w:rPr>
                <w:noProof/>
                <w:webHidden/>
              </w:rPr>
              <w:tab/>
            </w:r>
            <w:r>
              <w:rPr>
                <w:noProof/>
                <w:webHidden/>
              </w:rPr>
              <w:fldChar w:fldCharType="begin"/>
            </w:r>
            <w:r>
              <w:rPr>
                <w:noProof/>
                <w:webHidden/>
              </w:rPr>
              <w:instrText xml:space="preserve"> PAGEREF _Toc437270906 \h </w:instrText>
            </w:r>
            <w:r>
              <w:rPr>
                <w:noProof/>
                <w:webHidden/>
              </w:rPr>
            </w:r>
            <w:r>
              <w:rPr>
                <w:noProof/>
                <w:webHidden/>
              </w:rPr>
              <w:fldChar w:fldCharType="separate"/>
            </w:r>
            <w:r w:rsidR="00850747">
              <w:rPr>
                <w:noProof/>
                <w:webHidden/>
              </w:rPr>
              <w:t>3</w:t>
            </w:r>
            <w:r>
              <w:rPr>
                <w:noProof/>
                <w:webHidden/>
              </w:rPr>
              <w:fldChar w:fldCharType="end"/>
            </w:r>
          </w:hyperlink>
        </w:p>
        <w:p w14:paraId="4BDF6F93" w14:textId="77777777" w:rsidR="000B48C9" w:rsidRDefault="000B48C9">
          <w:pPr>
            <w:pStyle w:val="TOC1"/>
            <w:tabs>
              <w:tab w:val="right" w:leader="dot" w:pos="9350"/>
            </w:tabs>
            <w:rPr>
              <w:rFonts w:eastAsiaTheme="minorEastAsia"/>
              <w:b w:val="0"/>
              <w:noProof/>
            </w:rPr>
          </w:pPr>
          <w:hyperlink w:anchor="_Toc437270907" w:history="1">
            <w:r w:rsidRPr="00262E35">
              <w:rPr>
                <w:rStyle w:val="Hyperlink"/>
                <w:noProof/>
              </w:rPr>
              <w:t>The Build</w:t>
            </w:r>
            <w:r>
              <w:rPr>
                <w:noProof/>
                <w:webHidden/>
              </w:rPr>
              <w:tab/>
            </w:r>
            <w:r>
              <w:rPr>
                <w:noProof/>
                <w:webHidden/>
              </w:rPr>
              <w:fldChar w:fldCharType="begin"/>
            </w:r>
            <w:r>
              <w:rPr>
                <w:noProof/>
                <w:webHidden/>
              </w:rPr>
              <w:instrText xml:space="preserve"> PAGEREF _Toc437270907 \h </w:instrText>
            </w:r>
            <w:r>
              <w:rPr>
                <w:noProof/>
                <w:webHidden/>
              </w:rPr>
            </w:r>
            <w:r>
              <w:rPr>
                <w:noProof/>
                <w:webHidden/>
              </w:rPr>
              <w:fldChar w:fldCharType="separate"/>
            </w:r>
            <w:r w:rsidR="00850747">
              <w:rPr>
                <w:noProof/>
                <w:webHidden/>
              </w:rPr>
              <w:t>4</w:t>
            </w:r>
            <w:r>
              <w:rPr>
                <w:noProof/>
                <w:webHidden/>
              </w:rPr>
              <w:fldChar w:fldCharType="end"/>
            </w:r>
          </w:hyperlink>
        </w:p>
        <w:p w14:paraId="55C8251B" w14:textId="77777777" w:rsidR="000B48C9" w:rsidRDefault="000B48C9">
          <w:pPr>
            <w:pStyle w:val="TOC2"/>
            <w:tabs>
              <w:tab w:val="right" w:leader="dot" w:pos="9350"/>
            </w:tabs>
            <w:rPr>
              <w:rFonts w:eastAsiaTheme="minorEastAsia"/>
              <w:b w:val="0"/>
              <w:noProof/>
              <w:sz w:val="24"/>
              <w:szCs w:val="24"/>
            </w:rPr>
          </w:pPr>
          <w:hyperlink w:anchor="_Toc437270908" w:history="1">
            <w:r w:rsidRPr="00262E35">
              <w:rPr>
                <w:rStyle w:val="Hyperlink"/>
                <w:noProof/>
              </w:rPr>
              <w:t>Crystal</w:t>
            </w:r>
            <w:r>
              <w:rPr>
                <w:noProof/>
                <w:webHidden/>
              </w:rPr>
              <w:tab/>
            </w:r>
            <w:r>
              <w:rPr>
                <w:noProof/>
                <w:webHidden/>
              </w:rPr>
              <w:fldChar w:fldCharType="begin"/>
            </w:r>
            <w:r>
              <w:rPr>
                <w:noProof/>
                <w:webHidden/>
              </w:rPr>
              <w:instrText xml:space="preserve"> PAGEREF _Toc437270908 \h </w:instrText>
            </w:r>
            <w:r>
              <w:rPr>
                <w:noProof/>
                <w:webHidden/>
              </w:rPr>
            </w:r>
            <w:r>
              <w:rPr>
                <w:noProof/>
                <w:webHidden/>
              </w:rPr>
              <w:fldChar w:fldCharType="separate"/>
            </w:r>
            <w:r w:rsidR="00850747">
              <w:rPr>
                <w:noProof/>
                <w:webHidden/>
              </w:rPr>
              <w:t>4</w:t>
            </w:r>
            <w:r>
              <w:rPr>
                <w:noProof/>
                <w:webHidden/>
              </w:rPr>
              <w:fldChar w:fldCharType="end"/>
            </w:r>
          </w:hyperlink>
        </w:p>
        <w:p w14:paraId="7A445A51" w14:textId="77777777" w:rsidR="000B48C9" w:rsidRDefault="000B48C9">
          <w:pPr>
            <w:pStyle w:val="TOC2"/>
            <w:tabs>
              <w:tab w:val="right" w:leader="dot" w:pos="9350"/>
            </w:tabs>
            <w:rPr>
              <w:rFonts w:eastAsiaTheme="minorEastAsia"/>
              <w:b w:val="0"/>
              <w:noProof/>
              <w:sz w:val="24"/>
              <w:szCs w:val="24"/>
            </w:rPr>
          </w:pPr>
          <w:hyperlink w:anchor="_Toc437270909" w:history="1">
            <w:r w:rsidRPr="00262E35">
              <w:rPr>
                <w:rStyle w:val="Hyperlink"/>
                <w:noProof/>
              </w:rPr>
              <w:t>Resistors</w:t>
            </w:r>
            <w:r>
              <w:rPr>
                <w:noProof/>
                <w:webHidden/>
              </w:rPr>
              <w:tab/>
            </w:r>
            <w:r>
              <w:rPr>
                <w:noProof/>
                <w:webHidden/>
              </w:rPr>
              <w:fldChar w:fldCharType="begin"/>
            </w:r>
            <w:r>
              <w:rPr>
                <w:noProof/>
                <w:webHidden/>
              </w:rPr>
              <w:instrText xml:space="preserve"> PAGEREF _Toc437270909 \h </w:instrText>
            </w:r>
            <w:r>
              <w:rPr>
                <w:noProof/>
                <w:webHidden/>
              </w:rPr>
            </w:r>
            <w:r>
              <w:rPr>
                <w:noProof/>
                <w:webHidden/>
              </w:rPr>
              <w:fldChar w:fldCharType="separate"/>
            </w:r>
            <w:r w:rsidR="00850747">
              <w:rPr>
                <w:noProof/>
                <w:webHidden/>
              </w:rPr>
              <w:t>4</w:t>
            </w:r>
            <w:r>
              <w:rPr>
                <w:noProof/>
                <w:webHidden/>
              </w:rPr>
              <w:fldChar w:fldCharType="end"/>
            </w:r>
          </w:hyperlink>
        </w:p>
        <w:p w14:paraId="2B49C9A4" w14:textId="77777777" w:rsidR="000B48C9" w:rsidRDefault="000B48C9">
          <w:pPr>
            <w:pStyle w:val="TOC2"/>
            <w:tabs>
              <w:tab w:val="right" w:leader="dot" w:pos="9350"/>
            </w:tabs>
            <w:rPr>
              <w:rFonts w:eastAsiaTheme="minorEastAsia"/>
              <w:b w:val="0"/>
              <w:noProof/>
              <w:sz w:val="24"/>
              <w:szCs w:val="24"/>
            </w:rPr>
          </w:pPr>
          <w:hyperlink w:anchor="_Toc437270910" w:history="1">
            <w:r w:rsidRPr="00262E35">
              <w:rPr>
                <w:rStyle w:val="Hyperlink"/>
                <w:noProof/>
              </w:rPr>
              <w:t>Diodes</w:t>
            </w:r>
            <w:r>
              <w:rPr>
                <w:noProof/>
                <w:webHidden/>
              </w:rPr>
              <w:tab/>
            </w:r>
            <w:r>
              <w:rPr>
                <w:noProof/>
                <w:webHidden/>
              </w:rPr>
              <w:fldChar w:fldCharType="begin"/>
            </w:r>
            <w:r>
              <w:rPr>
                <w:noProof/>
                <w:webHidden/>
              </w:rPr>
              <w:instrText xml:space="preserve"> PAGEREF _Toc437270910 \h </w:instrText>
            </w:r>
            <w:r>
              <w:rPr>
                <w:noProof/>
                <w:webHidden/>
              </w:rPr>
            </w:r>
            <w:r>
              <w:rPr>
                <w:noProof/>
                <w:webHidden/>
              </w:rPr>
              <w:fldChar w:fldCharType="separate"/>
            </w:r>
            <w:r w:rsidR="00850747">
              <w:rPr>
                <w:noProof/>
                <w:webHidden/>
              </w:rPr>
              <w:t>6</w:t>
            </w:r>
            <w:r>
              <w:rPr>
                <w:noProof/>
                <w:webHidden/>
              </w:rPr>
              <w:fldChar w:fldCharType="end"/>
            </w:r>
          </w:hyperlink>
        </w:p>
        <w:p w14:paraId="48C967ED" w14:textId="77777777" w:rsidR="000B48C9" w:rsidRDefault="000B48C9">
          <w:pPr>
            <w:pStyle w:val="TOC2"/>
            <w:tabs>
              <w:tab w:val="right" w:leader="dot" w:pos="9350"/>
            </w:tabs>
            <w:rPr>
              <w:rFonts w:eastAsiaTheme="minorEastAsia"/>
              <w:b w:val="0"/>
              <w:noProof/>
              <w:sz w:val="24"/>
              <w:szCs w:val="24"/>
            </w:rPr>
          </w:pPr>
          <w:hyperlink w:anchor="_Toc437270911" w:history="1">
            <w:r w:rsidRPr="00262E35">
              <w:rPr>
                <w:rStyle w:val="Hyperlink"/>
                <w:noProof/>
              </w:rPr>
              <w:t>Cleanup – time for a break</w:t>
            </w:r>
            <w:r>
              <w:rPr>
                <w:noProof/>
                <w:webHidden/>
              </w:rPr>
              <w:tab/>
            </w:r>
            <w:r>
              <w:rPr>
                <w:noProof/>
                <w:webHidden/>
              </w:rPr>
              <w:fldChar w:fldCharType="begin"/>
            </w:r>
            <w:r>
              <w:rPr>
                <w:noProof/>
                <w:webHidden/>
              </w:rPr>
              <w:instrText xml:space="preserve"> PAGEREF _Toc437270911 \h </w:instrText>
            </w:r>
            <w:r>
              <w:rPr>
                <w:noProof/>
                <w:webHidden/>
              </w:rPr>
            </w:r>
            <w:r>
              <w:rPr>
                <w:noProof/>
                <w:webHidden/>
              </w:rPr>
              <w:fldChar w:fldCharType="separate"/>
            </w:r>
            <w:r w:rsidR="00850747">
              <w:rPr>
                <w:noProof/>
                <w:webHidden/>
              </w:rPr>
              <w:t>6</w:t>
            </w:r>
            <w:r>
              <w:rPr>
                <w:noProof/>
                <w:webHidden/>
              </w:rPr>
              <w:fldChar w:fldCharType="end"/>
            </w:r>
          </w:hyperlink>
        </w:p>
        <w:p w14:paraId="71A4D6A5" w14:textId="77777777" w:rsidR="000B48C9" w:rsidRDefault="000B48C9">
          <w:pPr>
            <w:pStyle w:val="TOC2"/>
            <w:tabs>
              <w:tab w:val="right" w:leader="dot" w:pos="9350"/>
            </w:tabs>
            <w:rPr>
              <w:rFonts w:eastAsiaTheme="minorEastAsia"/>
              <w:b w:val="0"/>
              <w:noProof/>
              <w:sz w:val="24"/>
              <w:szCs w:val="24"/>
            </w:rPr>
          </w:pPr>
          <w:hyperlink w:anchor="_Toc437270912" w:history="1">
            <w:r w:rsidRPr="00262E35">
              <w:rPr>
                <w:rStyle w:val="Hyperlink"/>
                <w:noProof/>
              </w:rPr>
              <w:t>Capacitors</w:t>
            </w:r>
            <w:r>
              <w:rPr>
                <w:noProof/>
                <w:webHidden/>
              </w:rPr>
              <w:tab/>
            </w:r>
            <w:r>
              <w:rPr>
                <w:noProof/>
                <w:webHidden/>
              </w:rPr>
              <w:fldChar w:fldCharType="begin"/>
            </w:r>
            <w:r>
              <w:rPr>
                <w:noProof/>
                <w:webHidden/>
              </w:rPr>
              <w:instrText xml:space="preserve"> PAGEREF _Toc437270912 \h </w:instrText>
            </w:r>
            <w:r>
              <w:rPr>
                <w:noProof/>
                <w:webHidden/>
              </w:rPr>
            </w:r>
            <w:r>
              <w:rPr>
                <w:noProof/>
                <w:webHidden/>
              </w:rPr>
              <w:fldChar w:fldCharType="separate"/>
            </w:r>
            <w:r w:rsidR="00850747">
              <w:rPr>
                <w:noProof/>
                <w:webHidden/>
              </w:rPr>
              <w:t>7</w:t>
            </w:r>
            <w:r>
              <w:rPr>
                <w:noProof/>
                <w:webHidden/>
              </w:rPr>
              <w:fldChar w:fldCharType="end"/>
            </w:r>
          </w:hyperlink>
        </w:p>
        <w:p w14:paraId="5BCB7931" w14:textId="77777777" w:rsidR="000B48C9" w:rsidRDefault="000B48C9">
          <w:pPr>
            <w:pStyle w:val="TOC2"/>
            <w:tabs>
              <w:tab w:val="right" w:leader="dot" w:pos="9350"/>
            </w:tabs>
            <w:rPr>
              <w:rFonts w:eastAsiaTheme="minorEastAsia"/>
              <w:b w:val="0"/>
              <w:noProof/>
              <w:sz w:val="24"/>
              <w:szCs w:val="24"/>
            </w:rPr>
          </w:pPr>
          <w:hyperlink w:anchor="_Toc437270913" w:history="1">
            <w:r w:rsidRPr="00262E35">
              <w:rPr>
                <w:rStyle w:val="Hyperlink"/>
                <w:noProof/>
              </w:rPr>
              <w:t>Transistor</w:t>
            </w:r>
            <w:r>
              <w:rPr>
                <w:noProof/>
                <w:webHidden/>
              </w:rPr>
              <w:tab/>
            </w:r>
            <w:r>
              <w:rPr>
                <w:noProof/>
                <w:webHidden/>
              </w:rPr>
              <w:fldChar w:fldCharType="begin"/>
            </w:r>
            <w:r>
              <w:rPr>
                <w:noProof/>
                <w:webHidden/>
              </w:rPr>
              <w:instrText xml:space="preserve"> PAGEREF _Toc437270913 \h </w:instrText>
            </w:r>
            <w:r>
              <w:rPr>
                <w:noProof/>
                <w:webHidden/>
              </w:rPr>
            </w:r>
            <w:r>
              <w:rPr>
                <w:noProof/>
                <w:webHidden/>
              </w:rPr>
              <w:fldChar w:fldCharType="separate"/>
            </w:r>
            <w:r w:rsidR="00850747">
              <w:rPr>
                <w:noProof/>
                <w:webHidden/>
              </w:rPr>
              <w:t>7</w:t>
            </w:r>
            <w:r>
              <w:rPr>
                <w:noProof/>
                <w:webHidden/>
              </w:rPr>
              <w:fldChar w:fldCharType="end"/>
            </w:r>
          </w:hyperlink>
        </w:p>
        <w:p w14:paraId="27F53361" w14:textId="77777777" w:rsidR="000B48C9" w:rsidRDefault="000B48C9">
          <w:pPr>
            <w:pStyle w:val="TOC2"/>
            <w:tabs>
              <w:tab w:val="right" w:leader="dot" w:pos="9350"/>
            </w:tabs>
            <w:rPr>
              <w:rFonts w:eastAsiaTheme="minorEastAsia"/>
              <w:b w:val="0"/>
              <w:noProof/>
              <w:sz w:val="24"/>
              <w:szCs w:val="24"/>
            </w:rPr>
          </w:pPr>
          <w:hyperlink w:anchor="_Toc437270914" w:history="1">
            <w:r w:rsidRPr="00262E35">
              <w:rPr>
                <w:rStyle w:val="Hyperlink"/>
                <w:noProof/>
              </w:rPr>
              <w:t>LED – turn on the lights</w:t>
            </w:r>
            <w:r>
              <w:rPr>
                <w:noProof/>
                <w:webHidden/>
              </w:rPr>
              <w:tab/>
            </w:r>
            <w:r>
              <w:rPr>
                <w:noProof/>
                <w:webHidden/>
              </w:rPr>
              <w:fldChar w:fldCharType="begin"/>
            </w:r>
            <w:r>
              <w:rPr>
                <w:noProof/>
                <w:webHidden/>
              </w:rPr>
              <w:instrText xml:space="preserve"> PAGEREF _Toc437270914 \h </w:instrText>
            </w:r>
            <w:r>
              <w:rPr>
                <w:noProof/>
                <w:webHidden/>
              </w:rPr>
            </w:r>
            <w:r>
              <w:rPr>
                <w:noProof/>
                <w:webHidden/>
              </w:rPr>
              <w:fldChar w:fldCharType="separate"/>
            </w:r>
            <w:r w:rsidR="00850747">
              <w:rPr>
                <w:noProof/>
                <w:webHidden/>
              </w:rPr>
              <w:t>9</w:t>
            </w:r>
            <w:r>
              <w:rPr>
                <w:noProof/>
                <w:webHidden/>
              </w:rPr>
              <w:fldChar w:fldCharType="end"/>
            </w:r>
          </w:hyperlink>
        </w:p>
        <w:p w14:paraId="04C0DD45" w14:textId="77777777" w:rsidR="000B48C9" w:rsidRDefault="000B48C9">
          <w:pPr>
            <w:pStyle w:val="TOC2"/>
            <w:tabs>
              <w:tab w:val="right" w:leader="dot" w:pos="9350"/>
            </w:tabs>
            <w:rPr>
              <w:rFonts w:eastAsiaTheme="minorEastAsia"/>
              <w:b w:val="0"/>
              <w:noProof/>
              <w:sz w:val="24"/>
              <w:szCs w:val="24"/>
            </w:rPr>
          </w:pPr>
          <w:hyperlink w:anchor="_Toc437270915" w:history="1">
            <w:r w:rsidRPr="00262E35">
              <w:rPr>
                <w:rStyle w:val="Hyperlink"/>
                <w:noProof/>
              </w:rPr>
              <w:t>Buttons – human interface</w:t>
            </w:r>
            <w:r>
              <w:rPr>
                <w:noProof/>
                <w:webHidden/>
              </w:rPr>
              <w:tab/>
            </w:r>
            <w:r>
              <w:rPr>
                <w:noProof/>
                <w:webHidden/>
              </w:rPr>
              <w:fldChar w:fldCharType="begin"/>
            </w:r>
            <w:r>
              <w:rPr>
                <w:noProof/>
                <w:webHidden/>
              </w:rPr>
              <w:instrText xml:space="preserve"> PAGEREF _Toc437270915 \h </w:instrText>
            </w:r>
            <w:r>
              <w:rPr>
                <w:noProof/>
                <w:webHidden/>
              </w:rPr>
            </w:r>
            <w:r>
              <w:rPr>
                <w:noProof/>
                <w:webHidden/>
              </w:rPr>
              <w:fldChar w:fldCharType="separate"/>
            </w:r>
            <w:r w:rsidR="00850747">
              <w:rPr>
                <w:noProof/>
                <w:webHidden/>
              </w:rPr>
              <w:t>9</w:t>
            </w:r>
            <w:r>
              <w:rPr>
                <w:noProof/>
                <w:webHidden/>
              </w:rPr>
              <w:fldChar w:fldCharType="end"/>
            </w:r>
          </w:hyperlink>
        </w:p>
        <w:p w14:paraId="75F5490D" w14:textId="77777777" w:rsidR="000B48C9" w:rsidRDefault="000B48C9">
          <w:pPr>
            <w:pStyle w:val="TOC2"/>
            <w:tabs>
              <w:tab w:val="right" w:leader="dot" w:pos="9350"/>
            </w:tabs>
            <w:rPr>
              <w:rFonts w:eastAsiaTheme="minorEastAsia"/>
              <w:b w:val="0"/>
              <w:noProof/>
              <w:sz w:val="24"/>
              <w:szCs w:val="24"/>
            </w:rPr>
          </w:pPr>
          <w:hyperlink w:anchor="_Toc437270916" w:history="1">
            <w:r w:rsidRPr="00262E35">
              <w:rPr>
                <w:rStyle w:val="Hyperlink"/>
                <w:noProof/>
              </w:rPr>
              <w:t>Chip and sockets</w:t>
            </w:r>
            <w:r>
              <w:rPr>
                <w:noProof/>
                <w:webHidden/>
              </w:rPr>
              <w:tab/>
            </w:r>
            <w:r>
              <w:rPr>
                <w:noProof/>
                <w:webHidden/>
              </w:rPr>
              <w:fldChar w:fldCharType="begin"/>
            </w:r>
            <w:r>
              <w:rPr>
                <w:noProof/>
                <w:webHidden/>
              </w:rPr>
              <w:instrText xml:space="preserve"> PAGEREF _Toc437270916 \h </w:instrText>
            </w:r>
            <w:r>
              <w:rPr>
                <w:noProof/>
                <w:webHidden/>
              </w:rPr>
            </w:r>
            <w:r>
              <w:rPr>
                <w:noProof/>
                <w:webHidden/>
              </w:rPr>
              <w:fldChar w:fldCharType="separate"/>
            </w:r>
            <w:r w:rsidR="00850747">
              <w:rPr>
                <w:noProof/>
                <w:webHidden/>
              </w:rPr>
              <w:t>10</w:t>
            </w:r>
            <w:r>
              <w:rPr>
                <w:noProof/>
                <w:webHidden/>
              </w:rPr>
              <w:fldChar w:fldCharType="end"/>
            </w:r>
          </w:hyperlink>
        </w:p>
        <w:p w14:paraId="5E005F46" w14:textId="77777777" w:rsidR="000B48C9" w:rsidRDefault="000B48C9">
          <w:pPr>
            <w:pStyle w:val="TOC2"/>
            <w:tabs>
              <w:tab w:val="right" w:leader="dot" w:pos="9350"/>
            </w:tabs>
            <w:rPr>
              <w:rFonts w:eastAsiaTheme="minorEastAsia"/>
              <w:b w:val="0"/>
              <w:noProof/>
              <w:sz w:val="24"/>
              <w:szCs w:val="24"/>
            </w:rPr>
          </w:pPr>
          <w:hyperlink w:anchor="_Toc437270917" w:history="1">
            <w:r w:rsidRPr="00262E35">
              <w:rPr>
                <w:rStyle w:val="Hyperlink"/>
                <w:noProof/>
              </w:rPr>
              <w:t>Headers</w:t>
            </w:r>
            <w:r>
              <w:rPr>
                <w:noProof/>
                <w:webHidden/>
              </w:rPr>
              <w:tab/>
            </w:r>
            <w:r>
              <w:rPr>
                <w:noProof/>
                <w:webHidden/>
              </w:rPr>
              <w:fldChar w:fldCharType="begin"/>
            </w:r>
            <w:r>
              <w:rPr>
                <w:noProof/>
                <w:webHidden/>
              </w:rPr>
              <w:instrText xml:space="preserve"> PAGEREF _Toc437270917 \h </w:instrText>
            </w:r>
            <w:r>
              <w:rPr>
                <w:noProof/>
                <w:webHidden/>
              </w:rPr>
            </w:r>
            <w:r>
              <w:rPr>
                <w:noProof/>
                <w:webHidden/>
              </w:rPr>
              <w:fldChar w:fldCharType="separate"/>
            </w:r>
            <w:r w:rsidR="00850747">
              <w:rPr>
                <w:noProof/>
                <w:webHidden/>
              </w:rPr>
              <w:t>10</w:t>
            </w:r>
            <w:r>
              <w:rPr>
                <w:noProof/>
                <w:webHidden/>
              </w:rPr>
              <w:fldChar w:fldCharType="end"/>
            </w:r>
          </w:hyperlink>
        </w:p>
        <w:p w14:paraId="4F53DB78" w14:textId="77777777" w:rsidR="000B48C9" w:rsidRDefault="000B48C9">
          <w:pPr>
            <w:pStyle w:val="TOC2"/>
            <w:tabs>
              <w:tab w:val="right" w:leader="dot" w:pos="9350"/>
            </w:tabs>
            <w:rPr>
              <w:rFonts w:eastAsiaTheme="minorEastAsia"/>
              <w:b w:val="0"/>
              <w:noProof/>
              <w:sz w:val="24"/>
              <w:szCs w:val="24"/>
            </w:rPr>
          </w:pPr>
          <w:hyperlink w:anchor="_Toc437270918" w:history="1">
            <w:r w:rsidRPr="00262E35">
              <w:rPr>
                <w:rStyle w:val="Hyperlink"/>
                <w:noProof/>
              </w:rPr>
              <w:t>Power Jack</w:t>
            </w:r>
            <w:r>
              <w:rPr>
                <w:noProof/>
                <w:webHidden/>
              </w:rPr>
              <w:tab/>
            </w:r>
            <w:r>
              <w:rPr>
                <w:noProof/>
                <w:webHidden/>
              </w:rPr>
              <w:fldChar w:fldCharType="begin"/>
            </w:r>
            <w:r>
              <w:rPr>
                <w:noProof/>
                <w:webHidden/>
              </w:rPr>
              <w:instrText xml:space="preserve"> PAGEREF _Toc437270918 \h </w:instrText>
            </w:r>
            <w:r>
              <w:rPr>
                <w:noProof/>
                <w:webHidden/>
              </w:rPr>
            </w:r>
            <w:r>
              <w:rPr>
                <w:noProof/>
                <w:webHidden/>
              </w:rPr>
              <w:fldChar w:fldCharType="separate"/>
            </w:r>
            <w:r w:rsidR="00850747">
              <w:rPr>
                <w:noProof/>
                <w:webHidden/>
              </w:rPr>
              <w:t>11</w:t>
            </w:r>
            <w:r>
              <w:rPr>
                <w:noProof/>
                <w:webHidden/>
              </w:rPr>
              <w:fldChar w:fldCharType="end"/>
            </w:r>
          </w:hyperlink>
        </w:p>
        <w:p w14:paraId="5F1758AB" w14:textId="77777777" w:rsidR="000B48C9" w:rsidRDefault="000B48C9">
          <w:pPr>
            <w:pStyle w:val="TOC2"/>
            <w:tabs>
              <w:tab w:val="right" w:leader="dot" w:pos="9350"/>
            </w:tabs>
            <w:rPr>
              <w:rFonts w:eastAsiaTheme="minorEastAsia"/>
              <w:b w:val="0"/>
              <w:noProof/>
              <w:sz w:val="24"/>
              <w:szCs w:val="24"/>
            </w:rPr>
          </w:pPr>
          <w:hyperlink w:anchor="_Toc437270919" w:history="1">
            <w:r w:rsidRPr="00262E35">
              <w:rPr>
                <w:rStyle w:val="Hyperlink"/>
                <w:noProof/>
              </w:rPr>
              <w:t>Relay</w:t>
            </w:r>
            <w:r>
              <w:rPr>
                <w:noProof/>
                <w:webHidden/>
              </w:rPr>
              <w:tab/>
            </w:r>
            <w:r>
              <w:rPr>
                <w:noProof/>
                <w:webHidden/>
              </w:rPr>
              <w:fldChar w:fldCharType="begin"/>
            </w:r>
            <w:r>
              <w:rPr>
                <w:noProof/>
                <w:webHidden/>
              </w:rPr>
              <w:instrText xml:space="preserve"> PAGEREF _Toc437270919 \h </w:instrText>
            </w:r>
            <w:r>
              <w:rPr>
                <w:noProof/>
                <w:webHidden/>
              </w:rPr>
            </w:r>
            <w:r>
              <w:rPr>
                <w:noProof/>
                <w:webHidden/>
              </w:rPr>
              <w:fldChar w:fldCharType="separate"/>
            </w:r>
            <w:r w:rsidR="00850747">
              <w:rPr>
                <w:noProof/>
                <w:webHidden/>
              </w:rPr>
              <w:t>11</w:t>
            </w:r>
            <w:r>
              <w:rPr>
                <w:noProof/>
                <w:webHidden/>
              </w:rPr>
              <w:fldChar w:fldCharType="end"/>
            </w:r>
          </w:hyperlink>
        </w:p>
        <w:p w14:paraId="1DB17C4D" w14:textId="77777777" w:rsidR="000B48C9" w:rsidRDefault="000B48C9">
          <w:pPr>
            <w:pStyle w:val="TOC2"/>
            <w:tabs>
              <w:tab w:val="right" w:leader="dot" w:pos="9350"/>
            </w:tabs>
            <w:rPr>
              <w:rFonts w:eastAsiaTheme="minorEastAsia"/>
              <w:b w:val="0"/>
              <w:noProof/>
              <w:sz w:val="24"/>
              <w:szCs w:val="24"/>
            </w:rPr>
          </w:pPr>
          <w:hyperlink w:anchor="_Toc437270920" w:history="1">
            <w:r w:rsidRPr="00262E35">
              <w:rPr>
                <w:rStyle w:val="Hyperlink"/>
                <w:noProof/>
              </w:rPr>
              <w:t>Terminal block – interface to the external world</w:t>
            </w:r>
            <w:r>
              <w:rPr>
                <w:noProof/>
                <w:webHidden/>
              </w:rPr>
              <w:tab/>
            </w:r>
            <w:r>
              <w:rPr>
                <w:noProof/>
                <w:webHidden/>
              </w:rPr>
              <w:fldChar w:fldCharType="begin"/>
            </w:r>
            <w:r>
              <w:rPr>
                <w:noProof/>
                <w:webHidden/>
              </w:rPr>
              <w:instrText xml:space="preserve"> PAGEREF _Toc437270920 \h </w:instrText>
            </w:r>
            <w:r>
              <w:rPr>
                <w:noProof/>
                <w:webHidden/>
              </w:rPr>
            </w:r>
            <w:r>
              <w:rPr>
                <w:noProof/>
                <w:webHidden/>
              </w:rPr>
              <w:fldChar w:fldCharType="separate"/>
            </w:r>
            <w:r w:rsidR="00850747">
              <w:rPr>
                <w:noProof/>
                <w:webHidden/>
              </w:rPr>
              <w:t>11</w:t>
            </w:r>
            <w:r>
              <w:rPr>
                <w:noProof/>
                <w:webHidden/>
              </w:rPr>
              <w:fldChar w:fldCharType="end"/>
            </w:r>
          </w:hyperlink>
        </w:p>
        <w:p w14:paraId="3CFA6A31" w14:textId="77777777" w:rsidR="000B48C9" w:rsidRDefault="000B48C9">
          <w:pPr>
            <w:pStyle w:val="TOC2"/>
            <w:tabs>
              <w:tab w:val="right" w:leader="dot" w:pos="9350"/>
            </w:tabs>
            <w:rPr>
              <w:rFonts w:eastAsiaTheme="minorEastAsia"/>
              <w:b w:val="0"/>
              <w:noProof/>
              <w:sz w:val="24"/>
              <w:szCs w:val="24"/>
            </w:rPr>
          </w:pPr>
          <w:hyperlink w:anchor="_Toc437270921" w:history="1">
            <w:r w:rsidRPr="00262E35">
              <w:rPr>
                <w:rStyle w:val="Hyperlink"/>
                <w:noProof/>
              </w:rPr>
              <w:t>Finished - What it should look like</w:t>
            </w:r>
            <w:r>
              <w:rPr>
                <w:noProof/>
                <w:webHidden/>
              </w:rPr>
              <w:tab/>
            </w:r>
            <w:r>
              <w:rPr>
                <w:noProof/>
                <w:webHidden/>
              </w:rPr>
              <w:fldChar w:fldCharType="begin"/>
            </w:r>
            <w:r>
              <w:rPr>
                <w:noProof/>
                <w:webHidden/>
              </w:rPr>
              <w:instrText xml:space="preserve"> PAGEREF _Toc437270921 \h </w:instrText>
            </w:r>
            <w:r>
              <w:rPr>
                <w:noProof/>
                <w:webHidden/>
              </w:rPr>
            </w:r>
            <w:r>
              <w:rPr>
                <w:noProof/>
                <w:webHidden/>
              </w:rPr>
              <w:fldChar w:fldCharType="separate"/>
            </w:r>
            <w:r w:rsidR="00850747">
              <w:rPr>
                <w:noProof/>
                <w:webHidden/>
              </w:rPr>
              <w:t>12</w:t>
            </w:r>
            <w:r>
              <w:rPr>
                <w:noProof/>
                <w:webHidden/>
              </w:rPr>
              <w:fldChar w:fldCharType="end"/>
            </w:r>
          </w:hyperlink>
        </w:p>
        <w:p w14:paraId="6CD880B1" w14:textId="516D4DBB" w:rsidR="008F5C84" w:rsidRDefault="008F5C84">
          <w:r>
            <w:rPr>
              <w:b/>
              <w:bCs/>
              <w:noProof/>
            </w:rPr>
            <w:fldChar w:fldCharType="end"/>
          </w:r>
        </w:p>
      </w:sdtContent>
    </w:sdt>
    <w:p w14:paraId="1BF0BD9E" w14:textId="37BDB427" w:rsidR="008F5C84" w:rsidRDefault="008F5C84">
      <w:r>
        <w:br w:type="page"/>
      </w:r>
      <w:bookmarkStart w:id="0" w:name="_GoBack"/>
      <w:bookmarkEnd w:id="0"/>
    </w:p>
    <w:p w14:paraId="03B52047" w14:textId="77777777" w:rsidR="008F5C84" w:rsidRDefault="008F5C84" w:rsidP="005420BD">
      <w:pPr>
        <w:keepNext/>
      </w:pPr>
    </w:p>
    <w:p w14:paraId="494B0DAC" w14:textId="77777777" w:rsidR="003D1A37" w:rsidRDefault="003D1A37" w:rsidP="005420BD">
      <w:pPr>
        <w:keepNext/>
      </w:pPr>
    </w:p>
    <w:p w14:paraId="7042D4EB" w14:textId="40AAB58A" w:rsidR="003D1A37" w:rsidRDefault="00796826" w:rsidP="00796826">
      <w:pPr>
        <w:pStyle w:val="Heading1"/>
      </w:pPr>
      <w:bookmarkStart w:id="1" w:name="_Toc437270904"/>
      <w:r>
        <w:t>About the board</w:t>
      </w:r>
      <w:bookmarkEnd w:id="1"/>
    </w:p>
    <w:p w14:paraId="4EEF410B" w14:textId="77777777" w:rsidR="003D1A37" w:rsidRDefault="003D1A37" w:rsidP="005420BD">
      <w:pPr>
        <w:keepNext/>
      </w:pPr>
    </w:p>
    <w:p w14:paraId="749F9E08" w14:textId="4CCED94B" w:rsidR="005420BD" w:rsidRDefault="005420BD" w:rsidP="005420BD">
      <w:pPr>
        <w:keepNext/>
      </w:pPr>
      <w:r>
        <w:rPr>
          <w:noProof/>
        </w:rPr>
        <w:drawing>
          <wp:anchor distT="0" distB="0" distL="114300" distR="114300" simplePos="0" relativeHeight="251669504" behindDoc="0" locked="0" layoutInCell="1" allowOverlap="1" wp14:anchorId="0EB053B9" wp14:editId="482DB3EE">
            <wp:simplePos x="0" y="0"/>
            <wp:positionH relativeFrom="column">
              <wp:posOffset>0</wp:posOffset>
            </wp:positionH>
            <wp:positionV relativeFrom="paragraph">
              <wp:posOffset>0</wp:posOffset>
            </wp:positionV>
            <wp:extent cx="2108835" cy="1481592"/>
            <wp:effectExtent l="0" t="0" r="0" b="0"/>
            <wp:wrapSquare wrapText="bothSides"/>
            <wp:docPr id="3" name="Picture 3" descr="Components are placed on this side of the board." title="Componen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component_side_a_fix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8835" cy="1481592"/>
                    </a:xfrm>
                    <a:prstGeom prst="rect">
                      <a:avLst/>
                    </a:prstGeom>
                  </pic:spPr>
                </pic:pic>
              </a:graphicData>
            </a:graphic>
            <wp14:sizeRelH relativeFrom="page">
              <wp14:pctWidth>0</wp14:pctWidth>
            </wp14:sizeRelH>
            <wp14:sizeRelV relativeFrom="page">
              <wp14:pctHeight>0</wp14:pctHeight>
            </wp14:sizeRelV>
          </wp:anchor>
        </w:drawing>
      </w:r>
      <w:r>
        <w:t>This is the side to place the components.</w:t>
      </w:r>
    </w:p>
    <w:p w14:paraId="2A7E91C4" w14:textId="77777777" w:rsidR="00E932F9" w:rsidRDefault="005420BD" w:rsidP="005420BD">
      <w:pPr>
        <w:pStyle w:val="Caption"/>
      </w:pPr>
      <w:r>
        <w:t xml:space="preserve">Figure </w:t>
      </w:r>
      <w:r w:rsidR="00076DD6">
        <w:fldChar w:fldCharType="begin"/>
      </w:r>
      <w:r w:rsidR="00076DD6">
        <w:instrText xml:space="preserve"> SEQ Figure \* ARABIC </w:instrText>
      </w:r>
      <w:r w:rsidR="00076DD6">
        <w:fldChar w:fldCharType="separate"/>
      </w:r>
      <w:r w:rsidR="00850747">
        <w:rPr>
          <w:noProof/>
        </w:rPr>
        <w:t>1</w:t>
      </w:r>
      <w:r w:rsidR="00076DD6">
        <w:rPr>
          <w:noProof/>
        </w:rPr>
        <w:fldChar w:fldCharType="end"/>
      </w:r>
      <w:r>
        <w:t xml:space="preserve"> Component Side</w:t>
      </w:r>
    </w:p>
    <w:p w14:paraId="54AAE597" w14:textId="65DFC79E" w:rsidR="005420BD" w:rsidRDefault="005420BD" w:rsidP="005420BD"/>
    <w:p w14:paraId="3B36C672" w14:textId="18A5D990" w:rsidR="005420BD" w:rsidRDefault="005420BD" w:rsidP="005420BD"/>
    <w:p w14:paraId="19A63BB6" w14:textId="3C34124C" w:rsidR="002B67CB" w:rsidRDefault="005C77B2" w:rsidP="002B67CB">
      <w:pPr>
        <w:keepNext/>
      </w:pPr>
      <w:r>
        <w:rPr>
          <w:noProof/>
        </w:rPr>
        <w:drawing>
          <wp:anchor distT="0" distB="0" distL="114300" distR="114300" simplePos="0" relativeHeight="251670528" behindDoc="0" locked="0" layoutInCell="1" allowOverlap="1" wp14:anchorId="7D3B3E87" wp14:editId="39707574">
            <wp:simplePos x="0" y="0"/>
            <wp:positionH relativeFrom="column">
              <wp:posOffset>2227580</wp:posOffset>
            </wp:positionH>
            <wp:positionV relativeFrom="paragraph">
              <wp:posOffset>92075</wp:posOffset>
            </wp:positionV>
            <wp:extent cx="2166620" cy="15233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_solder_side_fix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6620" cy="1523365"/>
                    </a:xfrm>
                    <a:prstGeom prst="rect">
                      <a:avLst/>
                    </a:prstGeom>
                  </pic:spPr>
                </pic:pic>
              </a:graphicData>
            </a:graphic>
            <wp14:sizeRelH relativeFrom="page">
              <wp14:pctWidth>0</wp14:pctWidth>
            </wp14:sizeRelH>
            <wp14:sizeRelV relativeFrom="page">
              <wp14:pctHeight>0</wp14:pctHeight>
            </wp14:sizeRelV>
          </wp:anchor>
        </w:drawing>
      </w:r>
      <w:r w:rsidR="002B67CB">
        <w:t>This is where we will solder the components to the board</w:t>
      </w:r>
    </w:p>
    <w:p w14:paraId="3F67CF2B" w14:textId="5A3E94E1" w:rsidR="005420BD" w:rsidRDefault="002B67CB" w:rsidP="002B67CB">
      <w:pPr>
        <w:pStyle w:val="Caption"/>
      </w:pPr>
      <w:r>
        <w:t xml:space="preserve">Figure </w:t>
      </w:r>
      <w:r w:rsidR="00076DD6">
        <w:fldChar w:fldCharType="begin"/>
      </w:r>
      <w:r w:rsidR="00076DD6">
        <w:instrText xml:space="preserve"> SEQ Figure \* ARABIC </w:instrText>
      </w:r>
      <w:r w:rsidR="00076DD6">
        <w:fldChar w:fldCharType="separate"/>
      </w:r>
      <w:r w:rsidR="00850747">
        <w:rPr>
          <w:noProof/>
        </w:rPr>
        <w:t>2</w:t>
      </w:r>
      <w:r w:rsidR="00076DD6">
        <w:rPr>
          <w:noProof/>
        </w:rPr>
        <w:fldChar w:fldCharType="end"/>
      </w:r>
      <w:r>
        <w:t xml:space="preserve"> Solder Side</w:t>
      </w:r>
    </w:p>
    <w:p w14:paraId="56CD7997" w14:textId="77777777" w:rsidR="005C77B2" w:rsidRDefault="005C77B2" w:rsidP="005C77B2"/>
    <w:p w14:paraId="23BE722B" w14:textId="77777777" w:rsidR="005C77B2" w:rsidRDefault="005C77B2" w:rsidP="005C77B2"/>
    <w:p w14:paraId="5C2EAD11" w14:textId="77777777" w:rsidR="005C77B2" w:rsidRDefault="005C77B2" w:rsidP="005C77B2"/>
    <w:p w14:paraId="05B25007" w14:textId="77777777" w:rsidR="005C77B2" w:rsidRPr="005C77B2" w:rsidRDefault="005C77B2" w:rsidP="005C77B2"/>
    <w:p w14:paraId="5616E804" w14:textId="10B38A18" w:rsidR="002B67CB" w:rsidRDefault="001E2167" w:rsidP="001E2167">
      <w:pPr>
        <w:pStyle w:val="ListParagraph"/>
        <w:numPr>
          <w:ilvl w:val="0"/>
          <w:numId w:val="1"/>
        </w:numPr>
      </w:pPr>
      <w:r>
        <w:t>Crystal</w:t>
      </w:r>
      <w:r w:rsidR="00BB75EE">
        <w:t xml:space="preserve"> (1)</w:t>
      </w:r>
    </w:p>
    <w:p w14:paraId="61A8EDC4" w14:textId="0D245458" w:rsidR="001E2167" w:rsidRDefault="005C77B2" w:rsidP="001E2167">
      <w:pPr>
        <w:pStyle w:val="ListParagraph"/>
        <w:numPr>
          <w:ilvl w:val="0"/>
          <w:numId w:val="1"/>
        </w:numPr>
      </w:pPr>
      <w:r>
        <w:rPr>
          <w:noProof/>
        </w:rPr>
        <w:drawing>
          <wp:anchor distT="0" distB="0" distL="114300" distR="114300" simplePos="0" relativeHeight="251658240" behindDoc="0" locked="0" layoutInCell="1" allowOverlap="1" wp14:anchorId="48FE3DDE" wp14:editId="57FC7BE1">
            <wp:simplePos x="0" y="0"/>
            <wp:positionH relativeFrom="column">
              <wp:posOffset>3596640</wp:posOffset>
            </wp:positionH>
            <wp:positionV relativeFrom="paragraph">
              <wp:posOffset>52070</wp:posOffset>
            </wp:positionV>
            <wp:extent cx="1465580" cy="297434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_sequence_b_fix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5580" cy="2974340"/>
                    </a:xfrm>
                    <a:prstGeom prst="rect">
                      <a:avLst/>
                    </a:prstGeom>
                  </pic:spPr>
                </pic:pic>
              </a:graphicData>
            </a:graphic>
            <wp14:sizeRelH relativeFrom="page">
              <wp14:pctWidth>0</wp14:pctWidth>
            </wp14:sizeRelH>
            <wp14:sizeRelV relativeFrom="page">
              <wp14:pctHeight>0</wp14:pctHeight>
            </wp14:sizeRelV>
          </wp:anchor>
        </w:drawing>
      </w:r>
      <w:r w:rsidR="001E2167">
        <w:t>10K resistor</w:t>
      </w:r>
      <w:r w:rsidR="00BB75EE">
        <w:t xml:space="preserve"> (2)</w:t>
      </w:r>
    </w:p>
    <w:p w14:paraId="28B661A1" w14:textId="6FA7EAB0" w:rsidR="001E2167" w:rsidRDefault="001E2167" w:rsidP="001E2167">
      <w:pPr>
        <w:pStyle w:val="ListParagraph"/>
        <w:numPr>
          <w:ilvl w:val="0"/>
          <w:numId w:val="1"/>
        </w:numPr>
      </w:pPr>
      <w:r>
        <w:t>220 resistor</w:t>
      </w:r>
      <w:r w:rsidR="00BB75EE">
        <w:t xml:space="preserve"> (1)</w:t>
      </w:r>
    </w:p>
    <w:p w14:paraId="6DF81FC4" w14:textId="7FEF7E70" w:rsidR="001E2167" w:rsidRDefault="001E2167" w:rsidP="001E2167">
      <w:pPr>
        <w:pStyle w:val="ListParagraph"/>
        <w:numPr>
          <w:ilvl w:val="0"/>
          <w:numId w:val="1"/>
        </w:numPr>
      </w:pPr>
      <w:r>
        <w:t>1n4004 diode</w:t>
      </w:r>
      <w:r w:rsidR="00BB75EE">
        <w:t xml:space="preserve"> (2)</w:t>
      </w:r>
    </w:p>
    <w:p w14:paraId="69C1935F" w14:textId="73807398" w:rsidR="001E2167" w:rsidRDefault="004137A4" w:rsidP="001E2167">
      <w:pPr>
        <w:pStyle w:val="ListParagraph"/>
        <w:numPr>
          <w:ilvl w:val="0"/>
          <w:numId w:val="1"/>
        </w:numPr>
      </w:pPr>
      <w:r>
        <w:t>0.33uF</w:t>
      </w:r>
      <w:r w:rsidR="00BB75EE">
        <w:t xml:space="preserve"> Cap (4)</w:t>
      </w:r>
    </w:p>
    <w:p w14:paraId="5E4F2F6A" w14:textId="07E7EA48" w:rsidR="00BB75EE" w:rsidRDefault="00BB75EE" w:rsidP="001E2167">
      <w:pPr>
        <w:pStyle w:val="ListParagraph"/>
        <w:numPr>
          <w:ilvl w:val="0"/>
          <w:numId w:val="1"/>
        </w:numPr>
      </w:pPr>
      <w:r>
        <w:t>5mm LED (1)</w:t>
      </w:r>
    </w:p>
    <w:p w14:paraId="5017040A" w14:textId="6E7CF683" w:rsidR="00BB75EE" w:rsidRDefault="00BB75EE" w:rsidP="001E2167">
      <w:pPr>
        <w:pStyle w:val="ListParagraph"/>
        <w:numPr>
          <w:ilvl w:val="0"/>
          <w:numId w:val="1"/>
        </w:numPr>
      </w:pPr>
      <w:r>
        <w:t>micro switch (2)</w:t>
      </w:r>
    </w:p>
    <w:p w14:paraId="577659A3" w14:textId="7265BB06" w:rsidR="00BB75EE" w:rsidRDefault="00BB75EE" w:rsidP="001E2167">
      <w:pPr>
        <w:pStyle w:val="ListParagraph"/>
        <w:numPr>
          <w:ilvl w:val="0"/>
          <w:numId w:val="1"/>
        </w:numPr>
      </w:pPr>
      <w:r>
        <w:t>20pF Cap (2)</w:t>
      </w:r>
    </w:p>
    <w:p w14:paraId="72599994" w14:textId="7593DEB6" w:rsidR="00BB75EE" w:rsidRDefault="00BB75EE" w:rsidP="001E2167">
      <w:pPr>
        <w:pStyle w:val="ListParagraph"/>
        <w:numPr>
          <w:ilvl w:val="0"/>
          <w:numId w:val="1"/>
        </w:numPr>
      </w:pPr>
      <w:r>
        <w:t>NPN BJT (1)</w:t>
      </w:r>
    </w:p>
    <w:p w14:paraId="43C4C38D" w14:textId="4976FC3D" w:rsidR="00BB75EE" w:rsidRDefault="00BB75EE" w:rsidP="001E2167">
      <w:pPr>
        <w:pStyle w:val="ListParagraph"/>
        <w:numPr>
          <w:ilvl w:val="0"/>
          <w:numId w:val="1"/>
        </w:numPr>
      </w:pPr>
      <w:r>
        <w:t>IC Socket (1)</w:t>
      </w:r>
    </w:p>
    <w:p w14:paraId="44D3D026" w14:textId="3FBD391B" w:rsidR="00BB75EE" w:rsidRDefault="00BB75EE" w:rsidP="001E2167">
      <w:pPr>
        <w:pStyle w:val="ListParagraph"/>
        <w:numPr>
          <w:ilvl w:val="0"/>
          <w:numId w:val="1"/>
        </w:numPr>
      </w:pPr>
      <w:r>
        <w:t>10 pin header (1)</w:t>
      </w:r>
    </w:p>
    <w:p w14:paraId="74B786D9" w14:textId="350DC516" w:rsidR="00BB75EE" w:rsidRDefault="00BB75EE" w:rsidP="001E2167">
      <w:pPr>
        <w:pStyle w:val="ListParagraph"/>
        <w:numPr>
          <w:ilvl w:val="0"/>
          <w:numId w:val="1"/>
        </w:numPr>
      </w:pPr>
      <w:r>
        <w:t>Power Jack (1)</w:t>
      </w:r>
    </w:p>
    <w:p w14:paraId="59448777" w14:textId="1FD7BCF0" w:rsidR="00BB75EE" w:rsidRDefault="00BB75EE" w:rsidP="001E2167">
      <w:pPr>
        <w:pStyle w:val="ListParagraph"/>
        <w:numPr>
          <w:ilvl w:val="0"/>
          <w:numId w:val="1"/>
        </w:numPr>
      </w:pPr>
      <w:r>
        <w:t>6 pin header (1)</w:t>
      </w:r>
    </w:p>
    <w:p w14:paraId="6C4EA333" w14:textId="3C45EE07" w:rsidR="00BB75EE" w:rsidRDefault="00BB75EE" w:rsidP="001E2167">
      <w:pPr>
        <w:pStyle w:val="ListParagraph"/>
        <w:numPr>
          <w:ilvl w:val="0"/>
          <w:numId w:val="1"/>
        </w:numPr>
      </w:pPr>
      <w:r>
        <w:t>5V regulator (1)</w:t>
      </w:r>
    </w:p>
    <w:p w14:paraId="3277FBC2" w14:textId="61C94980" w:rsidR="00BB75EE" w:rsidRDefault="00BB75EE" w:rsidP="001E2167">
      <w:pPr>
        <w:pStyle w:val="ListParagraph"/>
        <w:numPr>
          <w:ilvl w:val="0"/>
          <w:numId w:val="1"/>
        </w:numPr>
      </w:pPr>
      <w:r>
        <w:t>relay (1)</w:t>
      </w:r>
    </w:p>
    <w:p w14:paraId="2CAADAEB" w14:textId="02158DDE" w:rsidR="00BB75EE" w:rsidRDefault="00BB75EE" w:rsidP="001E2167">
      <w:pPr>
        <w:pStyle w:val="ListParagraph"/>
        <w:numPr>
          <w:ilvl w:val="0"/>
          <w:numId w:val="1"/>
        </w:numPr>
      </w:pPr>
      <w:r>
        <w:t>terminal block (1)</w:t>
      </w:r>
    </w:p>
    <w:p w14:paraId="5B6D3F4E" w14:textId="1605A279" w:rsidR="00BB75EE" w:rsidRDefault="00BB75EE" w:rsidP="00BB75EE"/>
    <w:p w14:paraId="505AA22C" w14:textId="7136B6FF" w:rsidR="00BB75EE" w:rsidRDefault="00433324" w:rsidP="00BB75EE">
      <w:r>
        <w:rPr>
          <w:noProof/>
        </w:rPr>
        <mc:AlternateContent>
          <mc:Choice Requires="wps">
            <w:drawing>
              <wp:anchor distT="0" distB="0" distL="114300" distR="114300" simplePos="0" relativeHeight="251660288" behindDoc="0" locked="0" layoutInCell="1" allowOverlap="1" wp14:anchorId="664CEFB9" wp14:editId="471E9FC8">
                <wp:simplePos x="0" y="0"/>
                <wp:positionH relativeFrom="column">
                  <wp:posOffset>3594735</wp:posOffset>
                </wp:positionH>
                <wp:positionV relativeFrom="paragraph">
                  <wp:posOffset>112395</wp:posOffset>
                </wp:positionV>
                <wp:extent cx="3023235" cy="266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23235" cy="266700"/>
                        </a:xfrm>
                        <a:prstGeom prst="rect">
                          <a:avLst/>
                        </a:prstGeom>
                        <a:solidFill>
                          <a:prstClr val="white"/>
                        </a:solidFill>
                        <a:ln>
                          <a:noFill/>
                        </a:ln>
                        <a:effectLst/>
                      </wps:spPr>
                      <wps:txbx>
                        <w:txbxContent>
                          <w:p w14:paraId="61BA7462" w14:textId="4FED3DEB" w:rsidR="00BB75EE" w:rsidRPr="007365D4" w:rsidRDefault="00BB75EE" w:rsidP="00BB75EE">
                            <w:pPr>
                              <w:pStyle w:val="Caption"/>
                              <w:rPr>
                                <w:noProof/>
                              </w:rPr>
                            </w:pPr>
                            <w:r>
                              <w:t xml:space="preserve">Figure </w:t>
                            </w:r>
                            <w:r w:rsidR="00076DD6">
                              <w:fldChar w:fldCharType="begin"/>
                            </w:r>
                            <w:r w:rsidR="00076DD6">
                              <w:instrText xml:space="preserve"> SEQ Figure \* ARABIC </w:instrText>
                            </w:r>
                            <w:r w:rsidR="00076DD6">
                              <w:fldChar w:fldCharType="separate"/>
                            </w:r>
                            <w:r w:rsidR="00850747">
                              <w:rPr>
                                <w:noProof/>
                              </w:rPr>
                              <w:t>3</w:t>
                            </w:r>
                            <w:r w:rsidR="00076DD6">
                              <w:rPr>
                                <w:noProof/>
                              </w:rPr>
                              <w:fldChar w:fldCharType="end"/>
                            </w:r>
                            <w:r>
                              <w:t xml:space="preserve"> Solder component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4CEFB9" id="_x0000_t202" coordsize="21600,21600" o:spt="202" path="m0,0l0,21600,21600,21600,21600,0xe">
                <v:stroke joinstyle="miter"/>
                <v:path gradientshapeok="t" o:connecttype="rect"/>
              </v:shapetype>
              <v:shape id="Text_x0020_Box_x0020_1" o:spid="_x0000_s1026" type="#_x0000_t202" style="position:absolute;margin-left:283.05pt;margin-top:8.85pt;width:238.0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" stroked="f">
                <v:textbox style="mso-fit-shape-to-text:t" inset="0,0,0,0">
                  <w:txbxContent>
                    <w:p w14:paraId="61BA7462" w14:textId="4FED3DEB" w:rsidR="00BB75EE" w:rsidRPr="007365D4" w:rsidRDefault="00BB75EE" w:rsidP="00BB75EE">
                      <w:pPr>
                        <w:pStyle w:val="Caption"/>
                        <w:rPr>
                          <w:noProof/>
                        </w:rPr>
                      </w:pPr>
                      <w:r>
                        <w:t xml:space="preserve">Figure </w:t>
                      </w:r>
                      <w:r w:rsidR="00076DD6">
                        <w:fldChar w:fldCharType="begin"/>
                      </w:r>
                      <w:r w:rsidR="00076DD6">
                        <w:instrText xml:space="preserve"> SEQ Figure \* ARABIC </w:instrText>
                      </w:r>
                      <w:r w:rsidR="00076DD6">
                        <w:fldChar w:fldCharType="separate"/>
                      </w:r>
                      <w:r w:rsidR="00850747">
                        <w:rPr>
                          <w:noProof/>
                        </w:rPr>
                        <w:t>3</w:t>
                      </w:r>
                      <w:r w:rsidR="00076DD6">
                        <w:rPr>
                          <w:noProof/>
                        </w:rPr>
                        <w:fldChar w:fldCharType="end"/>
                      </w:r>
                      <w:r>
                        <w:t xml:space="preserve"> Solder component sequence</w:t>
                      </w:r>
                    </w:p>
                  </w:txbxContent>
                </v:textbox>
                <w10:wrap type="square"/>
              </v:shape>
            </w:pict>
          </mc:Fallback>
        </mc:AlternateContent>
      </w:r>
    </w:p>
    <w:p w14:paraId="400C4C59" w14:textId="62ACD220" w:rsidR="00BB75EE" w:rsidRDefault="00BB75EE" w:rsidP="00BB75EE"/>
    <w:p w14:paraId="32D9CE6C" w14:textId="1A31DBAD" w:rsidR="00BB75EE" w:rsidRDefault="00BB75EE" w:rsidP="00BB75EE"/>
    <w:p w14:paraId="68D0C1C6" w14:textId="37263E6B" w:rsidR="00BB75EE" w:rsidRDefault="00BB75EE" w:rsidP="00BB75EE"/>
    <w:p w14:paraId="2BA6C024" w14:textId="25593CE7" w:rsidR="00BB75EE" w:rsidRDefault="00BB75EE" w:rsidP="00BB75EE"/>
    <w:p w14:paraId="3725FE8B" w14:textId="189CAC0C" w:rsidR="00BB75EE" w:rsidRDefault="00BB75EE" w:rsidP="00BB75EE"/>
    <w:p w14:paraId="47A2EFB0" w14:textId="0A60B3FB" w:rsidR="00BB75EE" w:rsidRDefault="00BB75EE" w:rsidP="00BB75EE"/>
    <w:p w14:paraId="50D220EE" w14:textId="77777777" w:rsidR="00BB75EE" w:rsidRDefault="00BB75EE" w:rsidP="00BB75EE"/>
    <w:p w14:paraId="28463D2E" w14:textId="77777777" w:rsidR="00BB75EE" w:rsidRDefault="00BB75EE" w:rsidP="00BB75EE"/>
    <w:p w14:paraId="29A5C4B6" w14:textId="77777777" w:rsidR="00BB75EE" w:rsidRDefault="00BB75EE" w:rsidP="00BB75EE"/>
    <w:p w14:paraId="57783A08" w14:textId="77777777" w:rsidR="00BB75EE" w:rsidRDefault="00BB75EE" w:rsidP="00BB75EE"/>
    <w:p w14:paraId="3A571C6C" w14:textId="48591080" w:rsidR="00BB75EE" w:rsidRDefault="00746689" w:rsidP="00796826">
      <w:pPr>
        <w:pStyle w:val="Heading1"/>
      </w:pPr>
      <w:bookmarkStart w:id="2" w:name="_Toc437270905"/>
      <w:r>
        <w:t>Tools required</w:t>
      </w:r>
      <w:bookmarkEnd w:id="2"/>
    </w:p>
    <w:p w14:paraId="0D030810" w14:textId="77777777" w:rsidR="00746689" w:rsidRDefault="00746689" w:rsidP="00BB75EE"/>
    <w:p w14:paraId="1BDACB4E" w14:textId="206F8871" w:rsidR="00746689" w:rsidRDefault="00746689" w:rsidP="00BB75EE">
      <w:r>
        <w:t>Soldering iron with a reasonable siz</w:t>
      </w:r>
      <w:r w:rsidR="004B2E14">
        <w:t>e</w:t>
      </w:r>
      <w:r>
        <w:t xml:space="preserve"> chisel type tip, recommended 2mm to 3mm wide, a conical type tip will not work well.</w:t>
      </w:r>
    </w:p>
    <w:p w14:paraId="0B622411" w14:textId="70A4DF14" w:rsidR="00746689" w:rsidRDefault="00746689" w:rsidP="00BB75EE">
      <w:r>
        <w:t>Solder – 0.5mm or less diameter, rosin core solder</w:t>
      </w:r>
    </w:p>
    <w:p w14:paraId="197AD195" w14:textId="13D07B27" w:rsidR="004B2E14" w:rsidRDefault="004B2E14" w:rsidP="00BB75EE">
      <w:r>
        <w:t>Side cutters</w:t>
      </w:r>
    </w:p>
    <w:p w14:paraId="246362C2" w14:textId="77777777" w:rsidR="004B2E14" w:rsidRDefault="004B2E14" w:rsidP="00BB75EE"/>
    <w:p w14:paraId="542FFE67" w14:textId="77777777" w:rsidR="00746689" w:rsidRDefault="00746689" w:rsidP="00796826">
      <w:pPr>
        <w:pStyle w:val="Heading2"/>
      </w:pPr>
      <w:bookmarkStart w:id="3" w:name="_Toc437270906"/>
      <w:r>
        <w:t>Optionally</w:t>
      </w:r>
      <w:bookmarkEnd w:id="3"/>
    </w:p>
    <w:p w14:paraId="18FB02BE" w14:textId="7FAFE982" w:rsidR="00746689" w:rsidRDefault="00000CF8" w:rsidP="00746689">
      <w:pPr>
        <w:ind w:firstLine="720"/>
      </w:pPr>
      <w:r>
        <w:t>solder wick (to clean</w:t>
      </w:r>
      <w:r w:rsidR="004B2E14">
        <w:t xml:space="preserve"> </w:t>
      </w:r>
      <w:r w:rsidR="00746689">
        <w:t>up your mess)</w:t>
      </w:r>
    </w:p>
    <w:p w14:paraId="330875E6" w14:textId="2604913F" w:rsidR="00746689" w:rsidRDefault="004B2E14" w:rsidP="00746689">
      <w:pPr>
        <w:ind w:firstLine="720"/>
      </w:pPr>
      <w:r>
        <w:t>rosin flux – if you find the solder doesn’t want to flow easy</w:t>
      </w:r>
    </w:p>
    <w:p w14:paraId="1844E692" w14:textId="52140AA0" w:rsidR="004B2E14" w:rsidRDefault="004B2E14" w:rsidP="00746689">
      <w:pPr>
        <w:ind w:firstLine="720"/>
      </w:pPr>
      <w:r>
        <w:t>sticky tape – to hold components in place</w:t>
      </w:r>
    </w:p>
    <w:p w14:paraId="06ADBC0E" w14:textId="4393D5B8" w:rsidR="004B2E14" w:rsidRDefault="004B2E14" w:rsidP="00746689">
      <w:pPr>
        <w:ind w:firstLine="720"/>
      </w:pPr>
      <w:r>
        <w:t>third hand device – to hold the circuit board while you solder</w:t>
      </w:r>
    </w:p>
    <w:p w14:paraId="41C1D1A1" w14:textId="1A9E1139" w:rsidR="004B2E14" w:rsidRDefault="004B2E14" w:rsidP="004B2E14">
      <w:r>
        <w:tab/>
        <w:t>Headband magnifier – if you</w:t>
      </w:r>
      <w:r w:rsidR="00000CF8">
        <w:t>r</w:t>
      </w:r>
      <w:r>
        <w:t xml:space="preserve"> eyes aren’t the best</w:t>
      </w:r>
    </w:p>
    <w:p w14:paraId="269C38A9" w14:textId="3D0767E3" w:rsidR="004B2E14" w:rsidRDefault="004B2E14" w:rsidP="004B2E14">
      <w:r>
        <w:tab/>
        <w:t>Rubbing alcohol</w:t>
      </w:r>
      <w:r w:rsidR="00000CF8">
        <w:t xml:space="preserve"> &amp; tooth brush</w:t>
      </w:r>
      <w:r>
        <w:t xml:space="preserve"> – to clean off rosin</w:t>
      </w:r>
    </w:p>
    <w:p w14:paraId="4F7C0568" w14:textId="16E1A99C" w:rsidR="00CD26E1" w:rsidRDefault="00CD26E1" w:rsidP="00CD26E1">
      <w:pPr>
        <w:ind w:firstLine="720"/>
      </w:pPr>
      <w:r>
        <w:t>Pliers – to bend component legs</w:t>
      </w:r>
    </w:p>
    <w:p w14:paraId="3AEA3B11" w14:textId="77777777" w:rsidR="00BB75EE" w:rsidRDefault="00BB75EE" w:rsidP="00BB75EE"/>
    <w:p w14:paraId="46E8E13A" w14:textId="77777777" w:rsidR="00BB75EE" w:rsidRDefault="00BB75EE" w:rsidP="00BB75EE"/>
    <w:p w14:paraId="6F15570B" w14:textId="77777777" w:rsidR="00BB75EE" w:rsidRDefault="00BB75EE" w:rsidP="00BB75EE"/>
    <w:p w14:paraId="5D0CF365" w14:textId="77777777" w:rsidR="00796826" w:rsidRDefault="00796826">
      <w:pPr>
        <w:rPr>
          <w:rFonts w:asciiTheme="majorHAnsi" w:eastAsiaTheme="majorEastAsia" w:hAnsiTheme="majorHAnsi" w:cstheme="majorBidi"/>
          <w:color w:val="2E74B5" w:themeColor="accent1" w:themeShade="BF"/>
          <w:sz w:val="32"/>
          <w:szCs w:val="32"/>
        </w:rPr>
      </w:pPr>
      <w:r>
        <w:br w:type="page"/>
      </w:r>
    </w:p>
    <w:p w14:paraId="20B92D32" w14:textId="46D463FE" w:rsidR="00BB75EE" w:rsidRDefault="00796826" w:rsidP="00796826">
      <w:pPr>
        <w:pStyle w:val="Heading1"/>
      </w:pPr>
      <w:bookmarkStart w:id="4" w:name="_Toc437270907"/>
      <w:r>
        <w:t>The Build</w:t>
      </w:r>
      <w:bookmarkEnd w:id="4"/>
    </w:p>
    <w:p w14:paraId="7B0795BA" w14:textId="77777777" w:rsidR="00BB75EE" w:rsidRDefault="00BB75EE" w:rsidP="00BB75EE"/>
    <w:p w14:paraId="6D07F41B" w14:textId="7CE49CE9" w:rsidR="00BB75EE" w:rsidRDefault="00433324" w:rsidP="00433324">
      <w:pPr>
        <w:pStyle w:val="Heading2"/>
      </w:pPr>
      <w:bookmarkStart w:id="5" w:name="_Toc437270908"/>
      <w:r>
        <w:t>Crystal</w:t>
      </w:r>
      <w:bookmarkEnd w:id="5"/>
    </w:p>
    <w:p w14:paraId="652CB39B" w14:textId="77777777" w:rsidR="00BB75EE" w:rsidRDefault="00BB75EE" w:rsidP="00BB75EE"/>
    <w:p w14:paraId="5E07509F" w14:textId="485133CC" w:rsidR="001A03F1" w:rsidRDefault="007177CC" w:rsidP="00BB75EE">
      <w:r>
        <w:rPr>
          <w:noProof/>
        </w:rPr>
        <w:drawing>
          <wp:anchor distT="0" distB="0" distL="114300" distR="114300" simplePos="0" relativeHeight="251662336" behindDoc="0" locked="0" layoutInCell="1" allowOverlap="1" wp14:anchorId="320FB504" wp14:editId="1FD4CF6D">
            <wp:simplePos x="0" y="0"/>
            <wp:positionH relativeFrom="column">
              <wp:posOffset>1764030</wp:posOffset>
            </wp:positionH>
            <wp:positionV relativeFrom="paragraph">
              <wp:posOffset>115570</wp:posOffset>
            </wp:positionV>
            <wp:extent cx="2058670" cy="12934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_crystal_fix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8670" cy="1293495"/>
                    </a:xfrm>
                    <a:prstGeom prst="rect">
                      <a:avLst/>
                    </a:prstGeom>
                  </pic:spPr>
                </pic:pic>
              </a:graphicData>
            </a:graphic>
            <wp14:sizeRelH relativeFrom="page">
              <wp14:pctWidth>0</wp14:pctWidth>
            </wp14:sizeRelH>
            <wp14:sizeRelV relativeFrom="page">
              <wp14:pctHeight>0</wp14:pctHeight>
            </wp14:sizeRelV>
          </wp:anchor>
        </w:drawing>
      </w:r>
      <w:r w:rsidR="006014AA">
        <w:rPr>
          <w:noProof/>
        </w:rPr>
        <w:drawing>
          <wp:anchor distT="0" distB="0" distL="114300" distR="114300" simplePos="0" relativeHeight="251661312" behindDoc="0" locked="0" layoutInCell="1" allowOverlap="1" wp14:anchorId="02C9217A" wp14:editId="54EF9A18">
            <wp:simplePos x="0" y="0"/>
            <wp:positionH relativeFrom="column">
              <wp:posOffset>0</wp:posOffset>
            </wp:positionH>
            <wp:positionV relativeFrom="paragraph">
              <wp:posOffset>0</wp:posOffset>
            </wp:positionV>
            <wp:extent cx="1880235" cy="1783458"/>
            <wp:effectExtent l="279400" t="304800" r="278765" b="2997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_crystal_upclose_fixed.jpg"/>
                    <pic:cNvPicPr/>
                  </pic:nvPicPr>
                  <pic:blipFill>
                    <a:blip r:embed="rId13">
                      <a:extLst>
                        <a:ext uri="{28A0092B-C50C-407E-A947-70E740481C1C}">
                          <a14:useLocalDpi xmlns:a14="http://schemas.microsoft.com/office/drawing/2010/main" val="0"/>
                        </a:ext>
                      </a:extLst>
                    </a:blip>
                    <a:stretch>
                      <a:fillRect/>
                    </a:stretch>
                  </pic:blipFill>
                  <pic:spPr>
                    <a:xfrm rot="20314935">
                      <a:off x="0" y="0"/>
                      <a:ext cx="1880235" cy="1783458"/>
                    </a:xfrm>
                    <a:prstGeom prst="rect">
                      <a:avLst/>
                    </a:prstGeom>
                  </pic:spPr>
                </pic:pic>
              </a:graphicData>
            </a:graphic>
            <wp14:sizeRelH relativeFrom="page">
              <wp14:pctWidth>0</wp14:pctWidth>
            </wp14:sizeRelH>
            <wp14:sizeRelV relativeFrom="page">
              <wp14:pctHeight>0</wp14:pctHeight>
            </wp14:sizeRelV>
          </wp:anchor>
        </w:drawing>
      </w:r>
      <w:r w:rsidR="001A03F1">
        <w:t>Start by inserting the crystal, it’s the small</w:t>
      </w:r>
      <w:r w:rsidR="00C05320">
        <w:t>est</w:t>
      </w:r>
      <w:r w:rsidR="001A03F1">
        <w:t xml:space="preserve"> part of the circuit. It</w:t>
      </w:r>
      <w:r w:rsidR="00E46938">
        <w:t>s</w:t>
      </w:r>
      <w:r w:rsidR="001A03F1">
        <w:t xml:space="preserve"> best to work from smallest component to largest component, because larger components can get in the way. This crystal is very small and the pins are easy to break off. The circuit legend is actually showing a watch style crystal. It also has the word “xtal”.</w:t>
      </w:r>
    </w:p>
    <w:p w14:paraId="42265938" w14:textId="4A07D3BD" w:rsidR="007177CC" w:rsidRDefault="007A16A2" w:rsidP="00BB75EE">
      <w:r>
        <w:rPr>
          <w:noProof/>
        </w:rPr>
        <w:drawing>
          <wp:anchor distT="0" distB="0" distL="114300" distR="114300" simplePos="0" relativeHeight="251663360" behindDoc="0" locked="0" layoutInCell="1" allowOverlap="1" wp14:anchorId="17507899" wp14:editId="066C39A0">
            <wp:simplePos x="0" y="0"/>
            <wp:positionH relativeFrom="column">
              <wp:posOffset>3251835</wp:posOffset>
            </wp:positionH>
            <wp:positionV relativeFrom="paragraph">
              <wp:posOffset>185420</wp:posOffset>
            </wp:positionV>
            <wp:extent cx="2451735" cy="1104265"/>
            <wp:effectExtent l="0" t="0" r="1206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_usingtape_toholdinposition_fix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1735" cy="1104265"/>
                    </a:xfrm>
                    <a:prstGeom prst="rect">
                      <a:avLst/>
                    </a:prstGeom>
                  </pic:spPr>
                </pic:pic>
              </a:graphicData>
            </a:graphic>
            <wp14:sizeRelH relativeFrom="page">
              <wp14:pctWidth>0</wp14:pctWidth>
            </wp14:sizeRelH>
            <wp14:sizeRelV relativeFrom="page">
              <wp14:pctHeight>0</wp14:pctHeight>
            </wp14:sizeRelV>
          </wp:anchor>
        </w:drawing>
      </w:r>
    </w:p>
    <w:p w14:paraId="5AFA5A5F" w14:textId="22163BFB" w:rsidR="001A03F1" w:rsidRDefault="001A03F1" w:rsidP="00BB75EE"/>
    <w:p w14:paraId="7A0B6B7F" w14:textId="27CB25EB" w:rsidR="001A03F1" w:rsidRDefault="001A03F1" w:rsidP="00BB75EE">
      <w:r>
        <w:t>To hold the component in place I used tape to hold it whilst I flipped it over to solder.</w:t>
      </w:r>
      <w:r w:rsidR="007177CC">
        <w:t xml:space="preserve"> </w:t>
      </w:r>
      <w:r>
        <w:t>I also find chewing gum works in some cases.</w:t>
      </w:r>
    </w:p>
    <w:p w14:paraId="5C082376" w14:textId="77777777" w:rsidR="001A03F1" w:rsidRDefault="001A03F1" w:rsidP="00BB75EE"/>
    <w:p w14:paraId="3F4557AF" w14:textId="77777777" w:rsidR="001A03F1" w:rsidRDefault="001A03F1" w:rsidP="00BB75EE"/>
    <w:p w14:paraId="6241AB0A" w14:textId="77777777" w:rsidR="001A03F1" w:rsidRDefault="001A03F1" w:rsidP="00BB75EE"/>
    <w:p w14:paraId="0C4B9001" w14:textId="51A8A3D7" w:rsidR="001A03F1" w:rsidRDefault="00433324" w:rsidP="00433324">
      <w:pPr>
        <w:pStyle w:val="Heading2"/>
      </w:pPr>
      <w:bookmarkStart w:id="6" w:name="_Toc437270909"/>
      <w:r>
        <w:t>Resistors</w:t>
      </w:r>
      <w:bookmarkEnd w:id="6"/>
    </w:p>
    <w:p w14:paraId="69648E01" w14:textId="77777777" w:rsidR="00433324" w:rsidRDefault="00433324" w:rsidP="00BB75EE"/>
    <w:p w14:paraId="49E02305" w14:textId="24020D41" w:rsidR="001A03F1" w:rsidRDefault="007A16A2" w:rsidP="00BB75EE">
      <w:r>
        <w:rPr>
          <w:noProof/>
        </w:rPr>
        <w:drawing>
          <wp:anchor distT="0" distB="0" distL="114300" distR="114300" simplePos="0" relativeHeight="251664384" behindDoc="0" locked="0" layoutInCell="1" allowOverlap="1" wp14:anchorId="3F9E99A5" wp14:editId="4346A51F">
            <wp:simplePos x="0" y="0"/>
            <wp:positionH relativeFrom="column">
              <wp:posOffset>4279900</wp:posOffset>
            </wp:positionH>
            <wp:positionV relativeFrom="paragraph">
              <wp:posOffset>-1905</wp:posOffset>
            </wp:positionV>
            <wp:extent cx="1474470" cy="9810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_10k_upclos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4470" cy="981075"/>
                    </a:xfrm>
                    <a:prstGeom prst="rect">
                      <a:avLst/>
                    </a:prstGeom>
                  </pic:spPr>
                </pic:pic>
              </a:graphicData>
            </a:graphic>
            <wp14:sizeRelH relativeFrom="page">
              <wp14:pctWidth>0</wp14:pctWidth>
            </wp14:sizeRelH>
            <wp14:sizeRelV relativeFrom="page">
              <wp14:pctHeight>0</wp14:pctHeight>
            </wp14:sizeRelV>
          </wp:anchor>
        </w:drawing>
      </w:r>
      <w:r w:rsidR="00645507">
        <w:rPr>
          <w:noProof/>
        </w:rPr>
        <w:drawing>
          <wp:anchor distT="0" distB="0" distL="114300" distR="114300" simplePos="0" relativeHeight="251665408" behindDoc="0" locked="0" layoutInCell="1" allowOverlap="1" wp14:anchorId="7812875E" wp14:editId="3D769698">
            <wp:simplePos x="0" y="0"/>
            <wp:positionH relativeFrom="column">
              <wp:posOffset>-5080</wp:posOffset>
            </wp:positionH>
            <wp:positionV relativeFrom="paragraph">
              <wp:posOffset>0</wp:posOffset>
            </wp:positionV>
            <wp:extent cx="1765935" cy="1469537"/>
            <wp:effectExtent l="0" t="0" r="1206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_10kresistor_fix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5935" cy="1469537"/>
                    </a:xfrm>
                    <a:prstGeom prst="rect">
                      <a:avLst/>
                    </a:prstGeom>
                  </pic:spPr>
                </pic:pic>
              </a:graphicData>
            </a:graphic>
            <wp14:sizeRelH relativeFrom="page">
              <wp14:pctWidth>0</wp14:pctWidth>
            </wp14:sizeRelH>
            <wp14:sizeRelV relativeFrom="page">
              <wp14:pctHeight>0</wp14:pctHeight>
            </wp14:sizeRelV>
          </wp:anchor>
        </w:drawing>
      </w:r>
      <w:r w:rsidR="00645507">
        <w:t>Insert the 2 10K resistors. Bend the pins over to fit the holes. The image shows the 2 locations in red.</w:t>
      </w:r>
    </w:p>
    <w:p w14:paraId="221E0718" w14:textId="29C17A75" w:rsidR="00645507" w:rsidRDefault="00645507" w:rsidP="00BB75EE">
      <w:r>
        <w:t>Note the color of the resistors (</w:t>
      </w:r>
      <w:r w:rsidR="00C05320">
        <w:t>google a resistor color code to understand the colors</w:t>
      </w:r>
      <w:r>
        <w:t>).</w:t>
      </w:r>
    </w:p>
    <w:p w14:paraId="268D1877" w14:textId="45DD30AB" w:rsidR="00645507" w:rsidRDefault="00645507" w:rsidP="00BB75EE"/>
    <w:p w14:paraId="34A1E01D" w14:textId="4AE1A2BF" w:rsidR="007177CC" w:rsidRDefault="007177CC" w:rsidP="00BB75EE"/>
    <w:p w14:paraId="411F8842" w14:textId="3A38B119" w:rsidR="007177CC" w:rsidRDefault="007177CC" w:rsidP="00BB75EE"/>
    <w:p w14:paraId="71BB3001" w14:textId="71E65FDA" w:rsidR="007177CC" w:rsidRDefault="007177CC" w:rsidP="00BB75EE"/>
    <w:p w14:paraId="5522EF19" w14:textId="29FD746A" w:rsidR="00645507" w:rsidRDefault="00EC6FED" w:rsidP="00BB75EE">
      <w:r w:rsidRPr="00B32C1B">
        <w:rPr>
          <w:noProof/>
        </w:rPr>
        <w:drawing>
          <wp:anchor distT="0" distB="0" distL="114300" distR="114300" simplePos="0" relativeHeight="251668480" behindDoc="0" locked="0" layoutInCell="1" allowOverlap="1" wp14:anchorId="4C426C12" wp14:editId="5739B47E">
            <wp:simplePos x="0" y="0"/>
            <wp:positionH relativeFrom="column">
              <wp:posOffset>4392930</wp:posOffset>
            </wp:positionH>
            <wp:positionV relativeFrom="paragraph">
              <wp:posOffset>147955</wp:posOffset>
            </wp:positionV>
            <wp:extent cx="1492885" cy="1029335"/>
            <wp:effectExtent l="0" t="0" r="5715" b="1206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_bending_pins_to_holdposition_fix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2885" cy="1029335"/>
                    </a:xfrm>
                    <a:prstGeom prst="rect">
                      <a:avLst/>
                    </a:prstGeom>
                  </pic:spPr>
                </pic:pic>
              </a:graphicData>
            </a:graphic>
            <wp14:sizeRelH relativeFrom="page">
              <wp14:pctWidth>0</wp14:pctWidth>
            </wp14:sizeRelH>
            <wp14:sizeRelV relativeFrom="page">
              <wp14:pctHeight>0</wp14:pctHeight>
            </wp14:sizeRelV>
          </wp:anchor>
        </w:drawing>
      </w:r>
      <w:r w:rsidR="00B32C1B">
        <w:rPr>
          <w:noProof/>
        </w:rPr>
        <w:drawing>
          <wp:anchor distT="0" distB="0" distL="114300" distR="114300" simplePos="0" relativeHeight="251666432" behindDoc="0" locked="0" layoutInCell="1" allowOverlap="1" wp14:anchorId="331023E8" wp14:editId="2F2867EF">
            <wp:simplePos x="0" y="0"/>
            <wp:positionH relativeFrom="column">
              <wp:posOffset>0</wp:posOffset>
            </wp:positionH>
            <wp:positionV relativeFrom="paragraph">
              <wp:posOffset>182880</wp:posOffset>
            </wp:positionV>
            <wp:extent cx="1181100" cy="1138555"/>
            <wp:effectExtent l="0" t="0" r="1270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_220resistor_fix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1100" cy="1138555"/>
                    </a:xfrm>
                    <a:prstGeom prst="rect">
                      <a:avLst/>
                    </a:prstGeom>
                  </pic:spPr>
                </pic:pic>
              </a:graphicData>
            </a:graphic>
            <wp14:sizeRelH relativeFrom="page">
              <wp14:pctWidth>0</wp14:pctWidth>
            </wp14:sizeRelH>
            <wp14:sizeRelV relativeFrom="page">
              <wp14:pctHeight>0</wp14:pctHeight>
            </wp14:sizeRelV>
          </wp:anchor>
        </w:drawing>
      </w:r>
    </w:p>
    <w:p w14:paraId="1B69EE95" w14:textId="74388E4A" w:rsidR="00B32C1B" w:rsidRDefault="00132190" w:rsidP="00BB75EE">
      <w:r>
        <w:rPr>
          <w:noProof/>
        </w:rPr>
        <w:drawing>
          <wp:anchor distT="0" distB="0" distL="114300" distR="114300" simplePos="0" relativeHeight="251667456" behindDoc="0" locked="0" layoutInCell="1" allowOverlap="1" wp14:anchorId="57C8DBB7" wp14:editId="59B6412C">
            <wp:simplePos x="0" y="0"/>
            <wp:positionH relativeFrom="column">
              <wp:posOffset>1426845</wp:posOffset>
            </wp:positionH>
            <wp:positionV relativeFrom="paragraph">
              <wp:posOffset>34290</wp:posOffset>
            </wp:positionV>
            <wp:extent cx="1343660" cy="868045"/>
            <wp:effectExtent l="152400" t="304800" r="129540" b="3003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_220_upclose.jpg"/>
                    <pic:cNvPicPr/>
                  </pic:nvPicPr>
                  <pic:blipFill>
                    <a:blip r:embed="rId19" cstate="print">
                      <a:extLst>
                        <a:ext uri="{28A0092B-C50C-407E-A947-70E740481C1C}">
                          <a14:useLocalDpi xmlns:a14="http://schemas.microsoft.com/office/drawing/2010/main" val="0"/>
                        </a:ext>
                      </a:extLst>
                    </a:blip>
                    <a:stretch>
                      <a:fillRect/>
                    </a:stretch>
                  </pic:blipFill>
                  <pic:spPr>
                    <a:xfrm rot="1900471">
                      <a:off x="0" y="0"/>
                      <a:ext cx="1343660" cy="868045"/>
                    </a:xfrm>
                    <a:prstGeom prst="rect">
                      <a:avLst/>
                    </a:prstGeom>
                  </pic:spPr>
                </pic:pic>
              </a:graphicData>
            </a:graphic>
            <wp14:sizeRelH relativeFrom="page">
              <wp14:pctWidth>0</wp14:pctWidth>
            </wp14:sizeRelH>
            <wp14:sizeRelV relativeFrom="page">
              <wp14:pctHeight>0</wp14:pctHeight>
            </wp14:sizeRelV>
          </wp:anchor>
        </w:drawing>
      </w:r>
      <w:r w:rsidR="00B32C1B">
        <w:t xml:space="preserve">Insert the single 220 resistor, again bend the pins over to </w:t>
      </w:r>
      <w:r w:rsidR="00C05320">
        <w:t>fit the holes.</w:t>
      </w:r>
    </w:p>
    <w:p w14:paraId="49F2950F" w14:textId="05EA300B" w:rsidR="00B32C1B" w:rsidRDefault="00B32C1B" w:rsidP="00BB75EE">
      <w:r>
        <w:t>You can also bend the pins on the solder side to hold the component in place.</w:t>
      </w:r>
    </w:p>
    <w:p w14:paraId="7A4D2C80" w14:textId="3440DBC9" w:rsidR="00B32C1B" w:rsidRDefault="00B32C1B" w:rsidP="00BB75EE"/>
    <w:p w14:paraId="7DB11259" w14:textId="292E0E8E" w:rsidR="00B32C1B" w:rsidRDefault="00B32C1B" w:rsidP="00BB75EE"/>
    <w:p w14:paraId="07E3A2F8" w14:textId="77777777" w:rsidR="00796826" w:rsidRDefault="00796826">
      <w:pPr>
        <w:rPr>
          <w:rFonts w:asciiTheme="majorHAnsi" w:eastAsiaTheme="majorEastAsia" w:hAnsiTheme="majorHAnsi" w:cstheme="majorBidi"/>
          <w:color w:val="2E74B5" w:themeColor="accent1" w:themeShade="BF"/>
          <w:sz w:val="26"/>
          <w:szCs w:val="26"/>
        </w:rPr>
      </w:pPr>
      <w:r>
        <w:br w:type="page"/>
      </w:r>
    </w:p>
    <w:p w14:paraId="0D19D73F" w14:textId="54E247A7" w:rsidR="00B32C1B" w:rsidRDefault="00433324" w:rsidP="00433324">
      <w:pPr>
        <w:pStyle w:val="Heading2"/>
      </w:pPr>
      <w:bookmarkStart w:id="7" w:name="_Toc437270910"/>
      <w:r>
        <w:t>Diodes</w:t>
      </w:r>
      <w:bookmarkEnd w:id="7"/>
    </w:p>
    <w:p w14:paraId="4DA24306" w14:textId="77777777" w:rsidR="00433324" w:rsidRDefault="00433324" w:rsidP="00BB75EE"/>
    <w:p w14:paraId="58199B30" w14:textId="42EBBA80" w:rsidR="003B2C26" w:rsidRDefault="003B2C26" w:rsidP="00BB75EE">
      <w:r w:rsidRPr="003B2C26">
        <w:rPr>
          <w:noProof/>
        </w:rPr>
        <w:drawing>
          <wp:anchor distT="0" distB="0" distL="114300" distR="114300" simplePos="0" relativeHeight="251671552" behindDoc="0" locked="0" layoutInCell="1" allowOverlap="1" wp14:anchorId="29EFEA97" wp14:editId="6562A973">
            <wp:simplePos x="0" y="0"/>
            <wp:positionH relativeFrom="column">
              <wp:posOffset>-63375</wp:posOffset>
            </wp:positionH>
            <wp:positionV relativeFrom="paragraph">
              <wp:posOffset>0</wp:posOffset>
            </wp:positionV>
            <wp:extent cx="3051175" cy="22885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_diod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1175" cy="2288540"/>
                    </a:xfrm>
                    <a:prstGeom prst="rect">
                      <a:avLst/>
                    </a:prstGeom>
                  </pic:spPr>
                </pic:pic>
              </a:graphicData>
            </a:graphic>
            <wp14:sizeRelH relativeFrom="page">
              <wp14:pctWidth>0</wp14:pctWidth>
            </wp14:sizeRelH>
            <wp14:sizeRelV relativeFrom="page">
              <wp14:pctHeight>0</wp14:pctHeight>
            </wp14:sizeRelV>
          </wp:anchor>
        </w:drawing>
      </w:r>
    </w:p>
    <w:p w14:paraId="3363498E" w14:textId="632891EC" w:rsidR="00B32C1B" w:rsidRDefault="005036DE" w:rsidP="00BB75EE">
      <w:r>
        <w:rPr>
          <w:noProof/>
        </w:rPr>
        <w:drawing>
          <wp:anchor distT="0" distB="0" distL="114300" distR="114300" simplePos="0" relativeHeight="251673600" behindDoc="0" locked="0" layoutInCell="1" allowOverlap="1" wp14:anchorId="384FF316" wp14:editId="6E239EA3">
            <wp:simplePos x="0" y="0"/>
            <wp:positionH relativeFrom="column">
              <wp:posOffset>5766435</wp:posOffset>
            </wp:positionH>
            <wp:positionV relativeFrom="paragraph">
              <wp:posOffset>158115</wp:posOffset>
            </wp:positionV>
            <wp:extent cx="570865" cy="1564640"/>
            <wp:effectExtent l="0" t="0" r="0" b="1016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_diodes_symbo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865" cy="1564640"/>
                    </a:xfrm>
                    <a:prstGeom prst="rect">
                      <a:avLst/>
                    </a:prstGeom>
                  </pic:spPr>
                </pic:pic>
              </a:graphicData>
            </a:graphic>
            <wp14:sizeRelH relativeFrom="page">
              <wp14:pctWidth>0</wp14:pctWidth>
            </wp14:sizeRelH>
            <wp14:sizeRelV relativeFrom="page">
              <wp14:pctHeight>0</wp14:pctHeight>
            </wp14:sizeRelV>
          </wp:anchor>
        </w:drawing>
      </w:r>
      <w:r w:rsidR="003B2C26" w:rsidRPr="003B2C26">
        <w:rPr>
          <w:noProof/>
        </w:rPr>
        <w:drawing>
          <wp:anchor distT="0" distB="0" distL="114300" distR="114300" simplePos="0" relativeHeight="251672576" behindDoc="0" locked="0" layoutInCell="1" allowOverlap="1" wp14:anchorId="5612C5A8" wp14:editId="11B05C60">
            <wp:simplePos x="0" y="0"/>
            <wp:positionH relativeFrom="column">
              <wp:posOffset>4370070</wp:posOffset>
            </wp:positionH>
            <wp:positionV relativeFrom="paragraph">
              <wp:posOffset>412750</wp:posOffset>
            </wp:positionV>
            <wp:extent cx="1537335" cy="1022985"/>
            <wp:effectExtent l="3175"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_diodes_upclose.jp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1537335" cy="1022985"/>
                    </a:xfrm>
                    <a:prstGeom prst="rect">
                      <a:avLst/>
                    </a:prstGeom>
                  </pic:spPr>
                </pic:pic>
              </a:graphicData>
            </a:graphic>
            <wp14:sizeRelH relativeFrom="page">
              <wp14:pctWidth>0</wp14:pctWidth>
            </wp14:sizeRelH>
            <wp14:sizeRelV relativeFrom="page">
              <wp14:pctHeight>0</wp14:pctHeight>
            </wp14:sizeRelV>
          </wp:anchor>
        </w:drawing>
      </w:r>
      <w:r w:rsidR="003B2C26">
        <w:t>There</w:t>
      </w:r>
      <w:r w:rsidR="00BB61E2">
        <w:t xml:space="preserve"> are</w:t>
      </w:r>
      <w:r w:rsidR="003B2C26">
        <w:t xml:space="preserve"> 2 diodes in the circuit. They are outlined in red. Note this component needs to be oriented correctly to work. Look at the circuit symbol there is a white bar </w:t>
      </w:r>
      <w:r>
        <w:t>highlighted in red</w:t>
      </w:r>
      <w:r w:rsidR="003B2C26">
        <w:t xml:space="preserve">. This represents the same on the </w:t>
      </w:r>
      <w:r w:rsidR="0035735E">
        <w:t>component</w:t>
      </w:r>
      <w:r w:rsidR="003B2C26">
        <w:t>.</w:t>
      </w:r>
    </w:p>
    <w:p w14:paraId="5C6DCD12" w14:textId="77777777" w:rsidR="00040AE3" w:rsidRDefault="00040AE3" w:rsidP="00BB75EE"/>
    <w:p w14:paraId="7B61193B" w14:textId="77777777" w:rsidR="00040AE3" w:rsidRDefault="00040AE3" w:rsidP="00BB75EE"/>
    <w:p w14:paraId="38EDCF85" w14:textId="541DEA97" w:rsidR="00433324" w:rsidRDefault="00433324" w:rsidP="00433324">
      <w:pPr>
        <w:pStyle w:val="Heading2"/>
      </w:pPr>
      <w:bookmarkStart w:id="8" w:name="_Toc437270911"/>
      <w:r>
        <w:t>Cleanup – time for a break</w:t>
      </w:r>
      <w:bookmarkEnd w:id="8"/>
    </w:p>
    <w:p w14:paraId="5DEC7A55" w14:textId="77777777" w:rsidR="00433324" w:rsidRDefault="00433324" w:rsidP="00BB75EE"/>
    <w:p w14:paraId="132EFEE4" w14:textId="4CD63592" w:rsidR="00181436" w:rsidRDefault="00181436" w:rsidP="00BB75EE">
      <w:r>
        <w:rPr>
          <w:noProof/>
        </w:rPr>
        <w:drawing>
          <wp:anchor distT="0" distB="0" distL="114300" distR="114300" simplePos="0" relativeHeight="251675648" behindDoc="0" locked="0" layoutInCell="1" allowOverlap="1" wp14:anchorId="47E5FD8D" wp14:editId="65C211F8">
            <wp:simplePos x="0" y="0"/>
            <wp:positionH relativeFrom="column">
              <wp:posOffset>1994535</wp:posOffset>
            </wp:positionH>
            <wp:positionV relativeFrom="paragraph">
              <wp:posOffset>372110</wp:posOffset>
            </wp:positionV>
            <wp:extent cx="624840" cy="1656715"/>
            <wp:effectExtent l="0" t="0" r="1016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_cutters_fix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4840" cy="16567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3CDDD465" wp14:editId="44A6D74B">
            <wp:simplePos x="0" y="0"/>
            <wp:positionH relativeFrom="column">
              <wp:posOffset>-62865</wp:posOffset>
            </wp:positionH>
            <wp:positionV relativeFrom="paragraph">
              <wp:posOffset>253365</wp:posOffset>
            </wp:positionV>
            <wp:extent cx="1994535" cy="1191260"/>
            <wp:effectExtent l="0" t="0" r="12065"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_underside_legs_fixe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94535" cy="1191260"/>
                    </a:xfrm>
                    <a:prstGeom prst="rect">
                      <a:avLst/>
                    </a:prstGeom>
                  </pic:spPr>
                </pic:pic>
              </a:graphicData>
            </a:graphic>
            <wp14:sizeRelH relativeFrom="page">
              <wp14:pctWidth>0</wp14:pctWidth>
            </wp14:sizeRelH>
            <wp14:sizeRelV relativeFrom="page">
              <wp14:pctHeight>0</wp14:pctHeight>
            </wp14:sizeRelV>
          </wp:anchor>
        </w:drawing>
      </w:r>
      <w:r>
        <w:t>Time for cleanup, the solder side is requiring a trim. You want to remove the legs nice and tight against the board. Ideally you want to cut the legs just above the solder.</w:t>
      </w:r>
    </w:p>
    <w:p w14:paraId="0CF53AC9" w14:textId="38C2A03E" w:rsidR="00181436" w:rsidRDefault="00181436" w:rsidP="00BB75EE">
      <w:r>
        <w:t>Use some sharp side cutters. The cutters will allow you to get close to the board. Notice the cutters are almost flat on one side.</w:t>
      </w:r>
    </w:p>
    <w:p w14:paraId="61383F9E" w14:textId="3A143B0A" w:rsidR="00181436" w:rsidRDefault="00181436" w:rsidP="00BB75EE">
      <w:r>
        <w:rPr>
          <w:noProof/>
        </w:rPr>
        <w:drawing>
          <wp:anchor distT="0" distB="0" distL="114300" distR="114300" simplePos="0" relativeHeight="251676672" behindDoc="0" locked="0" layoutInCell="1" allowOverlap="1" wp14:anchorId="2202724C" wp14:editId="30FA1190">
            <wp:simplePos x="0" y="0"/>
            <wp:positionH relativeFrom="column">
              <wp:posOffset>2680335</wp:posOffset>
            </wp:positionH>
            <wp:positionV relativeFrom="paragraph">
              <wp:posOffset>53340</wp:posOffset>
            </wp:positionV>
            <wp:extent cx="1194435" cy="8953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_after_cutter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94435" cy="895350"/>
                    </a:xfrm>
                    <a:prstGeom prst="rect">
                      <a:avLst/>
                    </a:prstGeom>
                  </pic:spPr>
                </pic:pic>
              </a:graphicData>
            </a:graphic>
            <wp14:sizeRelH relativeFrom="page">
              <wp14:pctWidth>0</wp14:pctWidth>
            </wp14:sizeRelH>
            <wp14:sizeRelV relativeFrom="page">
              <wp14:pctHeight>0</wp14:pctHeight>
            </wp14:sizeRelV>
          </wp:anchor>
        </w:drawing>
      </w:r>
    </w:p>
    <w:p w14:paraId="6D15B205" w14:textId="15B45641" w:rsidR="00181436" w:rsidRDefault="00181436" w:rsidP="00BB75EE"/>
    <w:p w14:paraId="6C85C231" w14:textId="77777777" w:rsidR="00181436" w:rsidRDefault="00181436" w:rsidP="00BB75EE"/>
    <w:p w14:paraId="283393F5" w14:textId="77777777" w:rsidR="00181436" w:rsidRDefault="00181436" w:rsidP="00BB75EE"/>
    <w:p w14:paraId="5DBFF79E" w14:textId="77777777" w:rsidR="00181436" w:rsidRDefault="00181436" w:rsidP="00BB75EE"/>
    <w:p w14:paraId="288B4B88" w14:textId="77777777" w:rsidR="00181436" w:rsidRDefault="00181436" w:rsidP="00BB75EE"/>
    <w:p w14:paraId="02DD5FCD" w14:textId="77777777" w:rsidR="00181436" w:rsidRDefault="00181436" w:rsidP="00BB75EE"/>
    <w:p w14:paraId="01B0E237" w14:textId="77777777" w:rsidR="00181436" w:rsidRDefault="00181436" w:rsidP="00BB75EE"/>
    <w:p w14:paraId="01D8086A" w14:textId="77777777" w:rsidR="00796826" w:rsidRDefault="00796826">
      <w:pPr>
        <w:rPr>
          <w:rFonts w:asciiTheme="majorHAnsi" w:eastAsiaTheme="majorEastAsia" w:hAnsiTheme="majorHAnsi" w:cstheme="majorBidi"/>
          <w:color w:val="2E74B5" w:themeColor="accent1" w:themeShade="BF"/>
          <w:sz w:val="26"/>
          <w:szCs w:val="26"/>
        </w:rPr>
      </w:pPr>
      <w:r>
        <w:br w:type="page"/>
      </w:r>
    </w:p>
    <w:p w14:paraId="1ABD8949" w14:textId="42EFBAA4" w:rsidR="00433324" w:rsidRDefault="00433324" w:rsidP="00433324">
      <w:pPr>
        <w:pStyle w:val="Heading2"/>
      </w:pPr>
      <w:bookmarkStart w:id="9" w:name="_Toc437270912"/>
      <w:r>
        <w:t>Capacitors</w:t>
      </w:r>
      <w:bookmarkEnd w:id="9"/>
    </w:p>
    <w:p w14:paraId="7448749B" w14:textId="77777777" w:rsidR="00433324" w:rsidRDefault="00433324" w:rsidP="00BB75EE"/>
    <w:p w14:paraId="79E307EF" w14:textId="2E644E03" w:rsidR="00181436" w:rsidRDefault="00225F2D" w:rsidP="00BB75EE">
      <w:r>
        <w:rPr>
          <w:noProof/>
        </w:rPr>
        <w:drawing>
          <wp:anchor distT="0" distB="0" distL="114300" distR="114300" simplePos="0" relativeHeight="251678720" behindDoc="0" locked="0" layoutInCell="1" allowOverlap="1" wp14:anchorId="71B89128" wp14:editId="10C81B6B">
            <wp:simplePos x="0" y="0"/>
            <wp:positionH relativeFrom="column">
              <wp:posOffset>3479800</wp:posOffset>
            </wp:positionH>
            <wp:positionV relativeFrom="paragraph">
              <wp:posOffset>50800</wp:posOffset>
            </wp:positionV>
            <wp:extent cx="2161540" cy="1621155"/>
            <wp:effectExtent l="101600" t="127000" r="99060" b="131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_blue_caps.JPG"/>
                    <pic:cNvPicPr/>
                  </pic:nvPicPr>
                  <pic:blipFill>
                    <a:blip r:embed="rId26" cstate="print">
                      <a:extLst>
                        <a:ext uri="{28A0092B-C50C-407E-A947-70E740481C1C}">
                          <a14:useLocalDpi xmlns:a14="http://schemas.microsoft.com/office/drawing/2010/main" val="0"/>
                        </a:ext>
                      </a:extLst>
                    </a:blip>
                    <a:stretch>
                      <a:fillRect/>
                    </a:stretch>
                  </pic:blipFill>
                  <pic:spPr>
                    <a:xfrm rot="374910">
                      <a:off x="0" y="0"/>
                      <a:ext cx="2161540" cy="1621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2D3F32ED" wp14:editId="47C37864">
            <wp:simplePos x="0" y="0"/>
            <wp:positionH relativeFrom="column">
              <wp:posOffset>0</wp:posOffset>
            </wp:positionH>
            <wp:positionV relativeFrom="paragraph">
              <wp:posOffset>0</wp:posOffset>
            </wp:positionV>
            <wp:extent cx="851535" cy="832375"/>
            <wp:effectExtent l="76200" t="76200" r="88265" b="825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_blue_caps_upclose_fixed.jpg"/>
                    <pic:cNvPicPr/>
                  </pic:nvPicPr>
                  <pic:blipFill>
                    <a:blip r:embed="rId27" cstate="print">
                      <a:extLst>
                        <a:ext uri="{28A0092B-C50C-407E-A947-70E740481C1C}">
                          <a14:useLocalDpi xmlns:a14="http://schemas.microsoft.com/office/drawing/2010/main" val="0"/>
                        </a:ext>
                      </a:extLst>
                    </a:blip>
                    <a:stretch>
                      <a:fillRect/>
                    </a:stretch>
                  </pic:blipFill>
                  <pic:spPr>
                    <a:xfrm rot="584191">
                      <a:off x="0" y="0"/>
                      <a:ext cx="851535" cy="832375"/>
                    </a:xfrm>
                    <a:prstGeom prst="rect">
                      <a:avLst/>
                    </a:prstGeom>
                  </pic:spPr>
                </pic:pic>
              </a:graphicData>
            </a:graphic>
            <wp14:sizeRelH relativeFrom="page">
              <wp14:pctWidth>0</wp14:pctWidth>
            </wp14:sizeRelH>
            <wp14:sizeRelV relativeFrom="page">
              <wp14:pctHeight>0</wp14:pctHeight>
            </wp14:sizeRelV>
          </wp:anchor>
        </w:drawing>
      </w:r>
      <w:r>
        <w:t>These small capacitors are 0.33uF (micro Farad), they are so small I can’t read the label on them.</w:t>
      </w:r>
    </w:p>
    <w:p w14:paraId="7EB9CAB0" w14:textId="5F9E49D4" w:rsidR="00225F2D" w:rsidRDefault="00225F2D" w:rsidP="00BB75EE">
      <w:r>
        <w:t>There are 4 on the circuit, the 2 on the left of the picture are used to stabilize the linear regulator. The other 2 are used to decouple the micro controller. These capacitors are not the the ideal type to use for the regulator, but it was a choice to reuse components that are already used for the circuit, therefore saving a small amount of money. Making decisions like that can help keep the costs down on a product.</w:t>
      </w:r>
    </w:p>
    <w:p w14:paraId="6C980F55" w14:textId="53460A0F" w:rsidR="007F7482" w:rsidRDefault="007F7482" w:rsidP="00BB75EE">
      <w:r w:rsidRPr="007F7482">
        <w:rPr>
          <w:noProof/>
        </w:rPr>
        <w:drawing>
          <wp:anchor distT="0" distB="0" distL="114300" distR="114300" simplePos="0" relativeHeight="251680768" behindDoc="0" locked="0" layoutInCell="1" allowOverlap="1" wp14:anchorId="3D2F4D49" wp14:editId="2CC1AF02">
            <wp:simplePos x="0" y="0"/>
            <wp:positionH relativeFrom="column">
              <wp:posOffset>1270</wp:posOffset>
            </wp:positionH>
            <wp:positionV relativeFrom="paragraph">
              <wp:posOffset>0</wp:posOffset>
            </wp:positionV>
            <wp:extent cx="1080135" cy="983200"/>
            <wp:effectExtent l="0" t="0" r="12065"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_yellow_caps_fixe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80135" cy="983200"/>
                    </a:xfrm>
                    <a:prstGeom prst="rect">
                      <a:avLst/>
                    </a:prstGeom>
                  </pic:spPr>
                </pic:pic>
              </a:graphicData>
            </a:graphic>
            <wp14:sizeRelH relativeFrom="page">
              <wp14:pctWidth>0</wp14:pctWidth>
            </wp14:sizeRelH>
            <wp14:sizeRelV relativeFrom="page">
              <wp14:pctHeight>0</wp14:pctHeight>
            </wp14:sizeRelV>
          </wp:anchor>
        </w:drawing>
      </w:r>
    </w:p>
    <w:p w14:paraId="209116E8" w14:textId="4763A3E5" w:rsidR="007F7482" w:rsidRDefault="007F7482" w:rsidP="00BB75EE">
      <w:r>
        <w:rPr>
          <w:noProof/>
        </w:rPr>
        <w:drawing>
          <wp:anchor distT="0" distB="0" distL="114300" distR="114300" simplePos="0" relativeHeight="251679744" behindDoc="0" locked="0" layoutInCell="1" allowOverlap="1" wp14:anchorId="0CBA9658" wp14:editId="582C5C46">
            <wp:simplePos x="0" y="0"/>
            <wp:positionH relativeFrom="column">
              <wp:posOffset>847725</wp:posOffset>
            </wp:positionH>
            <wp:positionV relativeFrom="paragraph">
              <wp:posOffset>384810</wp:posOffset>
            </wp:positionV>
            <wp:extent cx="1012825" cy="957580"/>
            <wp:effectExtent l="0" t="0" r="3175"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_yellow_caps_upclose_fixe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12825" cy="957580"/>
                    </a:xfrm>
                    <a:prstGeom prst="rect">
                      <a:avLst/>
                    </a:prstGeom>
                  </pic:spPr>
                </pic:pic>
              </a:graphicData>
            </a:graphic>
            <wp14:sizeRelH relativeFrom="page">
              <wp14:pctWidth>0</wp14:pctWidth>
            </wp14:sizeRelH>
            <wp14:sizeRelV relativeFrom="page">
              <wp14:pctHeight>0</wp14:pctHeight>
            </wp14:sizeRelV>
          </wp:anchor>
        </w:drawing>
      </w:r>
      <w:r>
        <w:t>2 capacitors are used to ‘load’ the crystal, without them the crystal will not work. These capacitors are 20pF (pico Farad).</w:t>
      </w:r>
    </w:p>
    <w:p w14:paraId="54935571" w14:textId="77777777" w:rsidR="007F7482" w:rsidRDefault="007F7482" w:rsidP="00BB75EE"/>
    <w:p w14:paraId="3341B44E" w14:textId="77777777" w:rsidR="007F7482" w:rsidRDefault="007F7482" w:rsidP="00BB75EE"/>
    <w:p w14:paraId="7AAEEF85" w14:textId="77777777" w:rsidR="007F7482" w:rsidRDefault="007F7482" w:rsidP="00BB75EE"/>
    <w:p w14:paraId="2E165D38" w14:textId="77777777" w:rsidR="00433324" w:rsidRDefault="00433324" w:rsidP="00BB75EE"/>
    <w:p w14:paraId="2B02EFE2" w14:textId="77777777" w:rsidR="00433324" w:rsidRDefault="00433324" w:rsidP="00BB75EE"/>
    <w:p w14:paraId="2AB96FF8" w14:textId="77777777" w:rsidR="00433324" w:rsidRDefault="00433324" w:rsidP="00BB75EE"/>
    <w:p w14:paraId="2427C3B2" w14:textId="77777777" w:rsidR="007F7482" w:rsidRDefault="007F7482" w:rsidP="00BB75EE"/>
    <w:p w14:paraId="248B393D" w14:textId="6DC62933" w:rsidR="007F7482" w:rsidRDefault="00433324" w:rsidP="00433324">
      <w:pPr>
        <w:pStyle w:val="Heading2"/>
      </w:pPr>
      <w:bookmarkStart w:id="10" w:name="_Toc437270913"/>
      <w:r>
        <w:t>Transis</w:t>
      </w:r>
      <w:r w:rsidR="00746689">
        <w:t>t</w:t>
      </w:r>
      <w:r>
        <w:t>or</w:t>
      </w:r>
      <w:bookmarkEnd w:id="10"/>
    </w:p>
    <w:p w14:paraId="0C1FAE22" w14:textId="77777777" w:rsidR="007F7482" w:rsidRDefault="007F7482" w:rsidP="00BB75EE"/>
    <w:p w14:paraId="1C093D78" w14:textId="77777777" w:rsidR="007F7482" w:rsidRDefault="007F7482" w:rsidP="00BB75EE"/>
    <w:p w14:paraId="36680114" w14:textId="75F9FEE2" w:rsidR="007F7482" w:rsidRDefault="000B63B1" w:rsidP="00BB75EE">
      <w:r w:rsidRPr="000B63B1">
        <w:rPr>
          <w:noProof/>
        </w:rPr>
        <w:drawing>
          <wp:anchor distT="0" distB="0" distL="114300" distR="114300" simplePos="0" relativeHeight="251683840" behindDoc="0" locked="0" layoutInCell="1" allowOverlap="1" wp14:anchorId="258C13EC" wp14:editId="46DC8375">
            <wp:simplePos x="0" y="0"/>
            <wp:positionH relativeFrom="column">
              <wp:posOffset>4737735</wp:posOffset>
            </wp:positionH>
            <wp:positionV relativeFrom="paragraph">
              <wp:posOffset>538480</wp:posOffset>
            </wp:positionV>
            <wp:extent cx="965835" cy="1245235"/>
            <wp:effectExtent l="101600" t="76200" r="100965" b="755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_transistor_upclose_c_fixed.jpg"/>
                    <pic:cNvPicPr/>
                  </pic:nvPicPr>
                  <pic:blipFill>
                    <a:blip r:embed="rId30" cstate="print">
                      <a:extLst>
                        <a:ext uri="{28A0092B-C50C-407E-A947-70E740481C1C}">
                          <a14:useLocalDpi xmlns:a14="http://schemas.microsoft.com/office/drawing/2010/main" val="0"/>
                        </a:ext>
                      </a:extLst>
                    </a:blip>
                    <a:stretch>
                      <a:fillRect/>
                    </a:stretch>
                  </pic:blipFill>
                  <pic:spPr>
                    <a:xfrm rot="478219">
                      <a:off x="0" y="0"/>
                      <a:ext cx="965835" cy="1245235"/>
                    </a:xfrm>
                    <a:prstGeom prst="rect">
                      <a:avLst/>
                    </a:prstGeom>
                  </pic:spPr>
                </pic:pic>
              </a:graphicData>
            </a:graphic>
            <wp14:sizeRelH relativeFrom="page">
              <wp14:pctWidth>0</wp14:pctWidth>
            </wp14:sizeRelH>
            <wp14:sizeRelV relativeFrom="page">
              <wp14:pctHeight>0</wp14:pctHeight>
            </wp14:sizeRelV>
          </wp:anchor>
        </w:drawing>
      </w:r>
      <w:r w:rsidR="007F7482">
        <w:rPr>
          <w:noProof/>
        </w:rPr>
        <w:drawing>
          <wp:anchor distT="0" distB="0" distL="114300" distR="114300" simplePos="0" relativeHeight="251681792" behindDoc="0" locked="0" layoutInCell="1" allowOverlap="1" wp14:anchorId="2987EE40" wp14:editId="49C775EE">
            <wp:simplePos x="0" y="0"/>
            <wp:positionH relativeFrom="column">
              <wp:posOffset>0</wp:posOffset>
            </wp:positionH>
            <wp:positionV relativeFrom="paragraph">
              <wp:posOffset>-4445</wp:posOffset>
            </wp:positionV>
            <wp:extent cx="2237050" cy="1299449"/>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8_transistor_b_fixe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37050" cy="1299449"/>
                    </a:xfrm>
                    <a:prstGeom prst="rect">
                      <a:avLst/>
                    </a:prstGeom>
                  </pic:spPr>
                </pic:pic>
              </a:graphicData>
            </a:graphic>
            <wp14:sizeRelH relativeFrom="page">
              <wp14:pctWidth>0</wp14:pctWidth>
            </wp14:sizeRelH>
            <wp14:sizeRelV relativeFrom="page">
              <wp14:pctHeight>0</wp14:pctHeight>
            </wp14:sizeRelV>
          </wp:anchor>
        </w:drawing>
      </w:r>
      <w:r w:rsidR="007F7482">
        <w:t>A single transistor</w:t>
      </w:r>
      <w:r>
        <w:t xml:space="preserve"> is used on this circuit as a switch, the microcontroller will toggle the transistor </w:t>
      </w:r>
      <w:r w:rsidR="00C05320">
        <w:t>on and off. We do this</w:t>
      </w:r>
      <w:r>
        <w:t xml:space="preserve"> to protect the microcontroller from excessive current draw, which would damage the microcontroller.</w:t>
      </w:r>
    </w:p>
    <w:p w14:paraId="78D41012" w14:textId="4C93365F" w:rsidR="000B63B1" w:rsidRDefault="000B63B1" w:rsidP="00BB75EE"/>
    <w:p w14:paraId="3F133088" w14:textId="22C0E22F" w:rsidR="000B63B1" w:rsidRDefault="000B63B1" w:rsidP="00BB75EE">
      <w:r>
        <w:rPr>
          <w:noProof/>
        </w:rPr>
        <w:drawing>
          <wp:anchor distT="0" distB="0" distL="114300" distR="114300" simplePos="0" relativeHeight="251682816" behindDoc="0" locked="0" layoutInCell="1" allowOverlap="1" wp14:anchorId="1ECB24C1" wp14:editId="5DBB7ABC">
            <wp:simplePos x="0" y="0"/>
            <wp:positionH relativeFrom="column">
              <wp:posOffset>5197475</wp:posOffset>
            </wp:positionH>
            <wp:positionV relativeFrom="paragraph">
              <wp:posOffset>269240</wp:posOffset>
            </wp:positionV>
            <wp:extent cx="897890" cy="96139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8_transistor_upclose_d_fixe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97890" cy="961390"/>
                    </a:xfrm>
                    <a:prstGeom prst="rect">
                      <a:avLst/>
                    </a:prstGeom>
                  </pic:spPr>
                </pic:pic>
              </a:graphicData>
            </a:graphic>
            <wp14:sizeRelH relativeFrom="page">
              <wp14:pctWidth>0</wp14:pctWidth>
            </wp14:sizeRelH>
            <wp14:sizeRelV relativeFrom="page">
              <wp14:pctHeight>0</wp14:pctHeight>
            </wp14:sizeRelV>
          </wp:anchor>
        </w:drawing>
      </w:r>
      <w:r>
        <w:t>Notice the shape of the transistor and the symbol on the circuit board. The component has 3 pins called E (emitter), B (base) and C (collector). It’s important the pins are correctly positioned on the circuit board for it to work.</w:t>
      </w:r>
    </w:p>
    <w:p w14:paraId="7D6AC80E" w14:textId="1FA763BF" w:rsidR="000B63B1" w:rsidRDefault="000B63B1" w:rsidP="00BB75EE"/>
    <w:p w14:paraId="28E0A876" w14:textId="77777777" w:rsidR="00433324" w:rsidRDefault="00433324" w:rsidP="00BB75EE"/>
    <w:p w14:paraId="4DAB7150" w14:textId="77777777" w:rsidR="00433324" w:rsidRDefault="00433324" w:rsidP="00BB75EE"/>
    <w:p w14:paraId="4526D79D" w14:textId="77777777" w:rsidR="00433324" w:rsidRDefault="00433324" w:rsidP="00BB75EE"/>
    <w:p w14:paraId="7E2A7BCC" w14:textId="77777777" w:rsidR="00433324" w:rsidRDefault="00433324" w:rsidP="00BB75EE"/>
    <w:p w14:paraId="3EDC322D" w14:textId="77777777" w:rsidR="00433324" w:rsidRDefault="00433324" w:rsidP="00BB75EE"/>
    <w:p w14:paraId="18D4B9C5" w14:textId="77777777" w:rsidR="00796826" w:rsidRDefault="00796826">
      <w:pPr>
        <w:rPr>
          <w:rFonts w:asciiTheme="majorHAnsi" w:eastAsiaTheme="majorEastAsia" w:hAnsiTheme="majorHAnsi" w:cstheme="majorBidi"/>
          <w:color w:val="2E74B5" w:themeColor="accent1" w:themeShade="BF"/>
          <w:sz w:val="26"/>
          <w:szCs w:val="26"/>
        </w:rPr>
      </w:pPr>
      <w:r>
        <w:br w:type="page"/>
      </w:r>
    </w:p>
    <w:p w14:paraId="207DC5EF" w14:textId="57C76E06" w:rsidR="00433324" w:rsidRDefault="00433324" w:rsidP="00433324">
      <w:pPr>
        <w:pStyle w:val="Heading2"/>
      </w:pPr>
      <w:bookmarkStart w:id="11" w:name="_Toc437270914"/>
      <w:r>
        <w:t>LED – turn on the lights</w:t>
      </w:r>
      <w:bookmarkEnd w:id="11"/>
    </w:p>
    <w:p w14:paraId="141F36A5" w14:textId="77777777" w:rsidR="00433324" w:rsidRDefault="00433324" w:rsidP="00BB75EE"/>
    <w:p w14:paraId="0489B35B" w14:textId="056B801C" w:rsidR="000B63B1" w:rsidRDefault="00731930" w:rsidP="00BB75EE">
      <w:r>
        <w:rPr>
          <w:noProof/>
        </w:rPr>
        <w:drawing>
          <wp:anchor distT="0" distB="0" distL="114300" distR="114300" simplePos="0" relativeHeight="251684864" behindDoc="0" locked="0" layoutInCell="1" allowOverlap="1" wp14:anchorId="2172DDB7" wp14:editId="29D1CB24">
            <wp:simplePos x="0" y="0"/>
            <wp:positionH relativeFrom="column">
              <wp:posOffset>-62865</wp:posOffset>
            </wp:positionH>
            <wp:positionV relativeFrom="paragraph">
              <wp:posOffset>255905</wp:posOffset>
            </wp:positionV>
            <wp:extent cx="851535" cy="1307465"/>
            <wp:effectExtent l="0" t="0" r="1206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9_led_onboard_b_fixe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51535" cy="1307465"/>
                    </a:xfrm>
                    <a:prstGeom prst="rect">
                      <a:avLst/>
                    </a:prstGeom>
                  </pic:spPr>
                </pic:pic>
              </a:graphicData>
            </a:graphic>
            <wp14:sizeRelH relativeFrom="page">
              <wp14:pctWidth>0</wp14:pctWidth>
            </wp14:sizeRelH>
            <wp14:sizeRelV relativeFrom="page">
              <wp14:pctHeight>0</wp14:pctHeight>
            </wp14:sizeRelV>
          </wp:anchor>
        </w:drawing>
      </w:r>
      <w:r w:rsidR="000D7A7D">
        <w:t>This LED is used to give some visual feedback, i</w:t>
      </w:r>
      <w:r>
        <w:t>n this device its used by th</w:t>
      </w:r>
      <w:r w:rsidR="000D7A7D">
        <w:t>e developer to indicate something in the firmware. When designing it’s important that you think about how it’s going to be tested</w:t>
      </w:r>
      <w:r>
        <w:t xml:space="preserve">. </w:t>
      </w:r>
    </w:p>
    <w:p w14:paraId="491D8C79" w14:textId="77777777" w:rsidR="008644DF" w:rsidRDefault="008644DF" w:rsidP="00BB75EE"/>
    <w:p w14:paraId="6DA2FD83" w14:textId="77777777" w:rsidR="008644DF" w:rsidRDefault="008644DF" w:rsidP="00BB75EE"/>
    <w:p w14:paraId="20E48819" w14:textId="77777777" w:rsidR="008644DF" w:rsidRDefault="008644DF" w:rsidP="00BB75EE"/>
    <w:p w14:paraId="7C605C2E" w14:textId="1AD054B9" w:rsidR="00731930" w:rsidRDefault="008644DF" w:rsidP="00BB75EE">
      <w:r>
        <w:rPr>
          <w:noProof/>
        </w:rPr>
        <w:drawing>
          <wp:anchor distT="0" distB="0" distL="114300" distR="114300" simplePos="0" relativeHeight="251685888" behindDoc="0" locked="0" layoutInCell="1" allowOverlap="1" wp14:anchorId="6A9F2DBF" wp14:editId="5ECA8800">
            <wp:simplePos x="0" y="0"/>
            <wp:positionH relativeFrom="column">
              <wp:posOffset>46990</wp:posOffset>
            </wp:positionH>
            <wp:positionV relativeFrom="paragraph">
              <wp:posOffset>503555</wp:posOffset>
            </wp:positionV>
            <wp:extent cx="746760" cy="1292225"/>
            <wp:effectExtent l="0" t="0" r="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9_led_upclose_fix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46760" cy="1292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70E2EE96" wp14:editId="35B826BC">
            <wp:simplePos x="0" y="0"/>
            <wp:positionH relativeFrom="column">
              <wp:posOffset>4347210</wp:posOffset>
            </wp:positionH>
            <wp:positionV relativeFrom="paragraph">
              <wp:posOffset>384810</wp:posOffset>
            </wp:positionV>
            <wp:extent cx="1771015" cy="887095"/>
            <wp:effectExtent l="60960" t="40640" r="67945" b="425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9_led_a_fixed.jpg"/>
                    <pic:cNvPicPr/>
                  </pic:nvPicPr>
                  <pic:blipFill>
                    <a:blip r:embed="rId35" cstate="print">
                      <a:extLst>
                        <a:ext uri="{28A0092B-C50C-407E-A947-70E740481C1C}">
                          <a14:useLocalDpi xmlns:a14="http://schemas.microsoft.com/office/drawing/2010/main" val="0"/>
                        </a:ext>
                      </a:extLst>
                    </a:blip>
                    <a:stretch>
                      <a:fillRect/>
                    </a:stretch>
                  </pic:blipFill>
                  <pic:spPr>
                    <a:xfrm rot="15993798">
                      <a:off x="0" y="0"/>
                      <a:ext cx="1771015" cy="887095"/>
                    </a:xfrm>
                    <a:prstGeom prst="rect">
                      <a:avLst/>
                    </a:prstGeom>
                  </pic:spPr>
                </pic:pic>
              </a:graphicData>
            </a:graphic>
            <wp14:sizeRelH relativeFrom="page">
              <wp14:pctWidth>0</wp14:pctWidth>
            </wp14:sizeRelH>
            <wp14:sizeRelV relativeFrom="page">
              <wp14:pctHeight>0</wp14:pctHeight>
            </wp14:sizeRelV>
          </wp:anchor>
        </w:drawing>
      </w:r>
      <w:r w:rsidR="00731930">
        <w:t xml:space="preserve">The LED needs to be orientated correctly to work. There are 2 ways to identify the anode (+) and cathode (-), If your LED still has it legs intact the long leg is the anode, also the LED has a flat on the bottom of the bulb. See in the image  </w:t>
      </w:r>
      <w:r>
        <w:t xml:space="preserve">   </w:t>
      </w:r>
      <w:r w:rsidR="00731930">
        <w:t>only one side appears to have a ledge. Look at the circuit board and match the flat side of the LED to the symbol.</w:t>
      </w:r>
    </w:p>
    <w:p w14:paraId="454F0630" w14:textId="77777777" w:rsidR="008644DF" w:rsidRDefault="008644DF" w:rsidP="00BB75EE"/>
    <w:p w14:paraId="03AD3622" w14:textId="743F73CD" w:rsidR="008644DF" w:rsidRDefault="00C14DBF" w:rsidP="00BB75EE">
      <w:r>
        <w:t xml:space="preserve">Notice on the circuit board, there is a resistor connected to the LED, this is called a current limiting resistor, its there to stop the LED drawing to much current from the micro controller. </w:t>
      </w:r>
    </w:p>
    <w:p w14:paraId="414A6AC5" w14:textId="77777777" w:rsidR="00C14DBF" w:rsidRDefault="00C14DBF" w:rsidP="00BB75EE"/>
    <w:p w14:paraId="32DF86A8" w14:textId="7394D626" w:rsidR="00433324" w:rsidRDefault="00433324" w:rsidP="00433324">
      <w:pPr>
        <w:pStyle w:val="Heading2"/>
      </w:pPr>
      <w:bookmarkStart w:id="12" w:name="_Toc437270915"/>
      <w:r>
        <w:t>Buttons – human interface</w:t>
      </w:r>
      <w:bookmarkEnd w:id="12"/>
    </w:p>
    <w:p w14:paraId="5412E2D5" w14:textId="77777777" w:rsidR="00433324" w:rsidRDefault="00433324" w:rsidP="00BB75EE"/>
    <w:p w14:paraId="5EEEE59A" w14:textId="12B40D27" w:rsidR="00C14DBF" w:rsidRDefault="00132190" w:rsidP="00BB75EE">
      <w:r w:rsidRPr="00C14DBF">
        <w:rPr>
          <w:noProof/>
        </w:rPr>
        <w:drawing>
          <wp:anchor distT="0" distB="0" distL="114300" distR="114300" simplePos="0" relativeHeight="251688960" behindDoc="0" locked="0" layoutInCell="1" allowOverlap="1" wp14:anchorId="1737BA42" wp14:editId="76AA0A58">
            <wp:simplePos x="0" y="0"/>
            <wp:positionH relativeFrom="column">
              <wp:posOffset>4683125</wp:posOffset>
            </wp:positionH>
            <wp:positionV relativeFrom="paragraph">
              <wp:posOffset>275590</wp:posOffset>
            </wp:positionV>
            <wp:extent cx="699770" cy="802640"/>
            <wp:effectExtent l="76200" t="50800" r="62230" b="6096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_buttons_upclose_fixed.jpg"/>
                    <pic:cNvPicPr/>
                  </pic:nvPicPr>
                  <pic:blipFill>
                    <a:blip r:embed="rId36" cstate="print">
                      <a:extLst>
                        <a:ext uri="{28A0092B-C50C-407E-A947-70E740481C1C}">
                          <a14:useLocalDpi xmlns:a14="http://schemas.microsoft.com/office/drawing/2010/main" val="0"/>
                        </a:ext>
                      </a:extLst>
                    </a:blip>
                    <a:stretch>
                      <a:fillRect/>
                    </a:stretch>
                  </pic:blipFill>
                  <pic:spPr>
                    <a:xfrm rot="21124063">
                      <a:off x="0" y="0"/>
                      <a:ext cx="699770" cy="802640"/>
                    </a:xfrm>
                    <a:prstGeom prst="rect">
                      <a:avLst/>
                    </a:prstGeom>
                  </pic:spPr>
                </pic:pic>
              </a:graphicData>
            </a:graphic>
            <wp14:sizeRelH relativeFrom="page">
              <wp14:pctWidth>0</wp14:pctWidth>
            </wp14:sizeRelH>
            <wp14:sizeRelV relativeFrom="page">
              <wp14:pctHeight>0</wp14:pctHeight>
            </wp14:sizeRelV>
          </wp:anchor>
        </w:drawing>
      </w:r>
      <w:r w:rsidR="00C14DBF">
        <w:rPr>
          <w:noProof/>
        </w:rPr>
        <w:drawing>
          <wp:anchor distT="0" distB="0" distL="114300" distR="114300" simplePos="0" relativeHeight="251687936" behindDoc="0" locked="0" layoutInCell="1" allowOverlap="1" wp14:anchorId="5D7C903F" wp14:editId="098E6F9D">
            <wp:simplePos x="0" y="0"/>
            <wp:positionH relativeFrom="column">
              <wp:posOffset>0</wp:posOffset>
            </wp:positionH>
            <wp:positionV relativeFrom="paragraph">
              <wp:posOffset>0</wp:posOffset>
            </wp:positionV>
            <wp:extent cx="898650" cy="802640"/>
            <wp:effectExtent l="0" t="0" r="0" b="1016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_buttons_fixe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98650" cy="802640"/>
                    </a:xfrm>
                    <a:prstGeom prst="rect">
                      <a:avLst/>
                    </a:prstGeom>
                  </pic:spPr>
                </pic:pic>
              </a:graphicData>
            </a:graphic>
            <wp14:sizeRelH relativeFrom="page">
              <wp14:pctWidth>0</wp14:pctWidth>
            </wp14:sizeRelH>
            <wp14:sizeRelV relativeFrom="page">
              <wp14:pctHeight>0</wp14:pctHeight>
            </wp14:sizeRelV>
          </wp:anchor>
        </w:drawing>
      </w:r>
      <w:r w:rsidR="009C6C55">
        <w:t>The push</w:t>
      </w:r>
      <w:r w:rsidR="00A94CA0">
        <w:t xml:space="preserve"> button pins are bent to form a </w:t>
      </w:r>
      <w:r w:rsidR="008D598F">
        <w:t>rectangle;</w:t>
      </w:r>
      <w:r w:rsidR="00A94CA0">
        <w:t xml:space="preserve"> this is because the buttons need to be installed in the correct orientation. </w:t>
      </w:r>
      <w:r w:rsidR="008D598F">
        <w:tab/>
      </w:r>
      <w:r w:rsidR="008D598F">
        <w:tab/>
        <w:t>Insert them and solder in</w:t>
      </w:r>
      <w:r w:rsidR="00C05320">
        <w:t xml:space="preserve"> </w:t>
      </w:r>
      <w:r w:rsidR="008D598F">
        <w:t>place. There are 2 as shown in the red outline.</w:t>
      </w:r>
    </w:p>
    <w:p w14:paraId="5B330357" w14:textId="60CECF7F" w:rsidR="00C14DBF" w:rsidRDefault="00C14DBF" w:rsidP="00BB75EE"/>
    <w:p w14:paraId="27026FE6" w14:textId="77777777" w:rsidR="008644DF" w:rsidRDefault="008644DF" w:rsidP="00BB75EE"/>
    <w:p w14:paraId="69C0FE91" w14:textId="77777777" w:rsidR="00C14DBF" w:rsidRDefault="00C14DBF" w:rsidP="00BB75EE"/>
    <w:p w14:paraId="2BF2E861" w14:textId="77777777" w:rsidR="00C14DBF" w:rsidRDefault="00C14DBF" w:rsidP="00BB75EE"/>
    <w:p w14:paraId="53274EA1" w14:textId="77777777" w:rsidR="00796826" w:rsidRDefault="00796826">
      <w:pPr>
        <w:rPr>
          <w:rFonts w:asciiTheme="majorHAnsi" w:eastAsiaTheme="majorEastAsia" w:hAnsiTheme="majorHAnsi" w:cstheme="majorBidi"/>
          <w:color w:val="2E74B5" w:themeColor="accent1" w:themeShade="BF"/>
          <w:sz w:val="26"/>
          <w:szCs w:val="26"/>
        </w:rPr>
      </w:pPr>
      <w:r>
        <w:br w:type="page"/>
      </w:r>
    </w:p>
    <w:p w14:paraId="2FE868AA" w14:textId="33E78007" w:rsidR="00433324" w:rsidRDefault="00433324" w:rsidP="00433324">
      <w:pPr>
        <w:pStyle w:val="Heading2"/>
      </w:pPr>
      <w:bookmarkStart w:id="13" w:name="_Toc437270916"/>
      <w:r>
        <w:t>Chip and sockets</w:t>
      </w:r>
      <w:bookmarkEnd w:id="13"/>
      <w:r>
        <w:t xml:space="preserve"> </w:t>
      </w:r>
    </w:p>
    <w:p w14:paraId="02041B27" w14:textId="77777777" w:rsidR="00433324" w:rsidRDefault="00433324" w:rsidP="00BB75EE"/>
    <w:p w14:paraId="303196AD" w14:textId="20695E1F" w:rsidR="00A94CA0" w:rsidRDefault="00970FE8" w:rsidP="00BB75EE">
      <w:r>
        <w:rPr>
          <w:noProof/>
        </w:rPr>
        <w:drawing>
          <wp:anchor distT="0" distB="0" distL="114300" distR="114300" simplePos="0" relativeHeight="251689984" behindDoc="0" locked="0" layoutInCell="1" allowOverlap="1" wp14:anchorId="6791B172" wp14:editId="3B358FE3">
            <wp:simplePos x="0" y="0"/>
            <wp:positionH relativeFrom="column">
              <wp:posOffset>280035</wp:posOffset>
            </wp:positionH>
            <wp:positionV relativeFrom="paragraph">
              <wp:posOffset>417195</wp:posOffset>
            </wp:positionV>
            <wp:extent cx="1485265" cy="10985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1_socke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85265" cy="1098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632835CE" wp14:editId="50C72E70">
            <wp:simplePos x="0" y="0"/>
            <wp:positionH relativeFrom="column">
              <wp:posOffset>4051935</wp:posOffset>
            </wp:positionH>
            <wp:positionV relativeFrom="paragraph">
              <wp:posOffset>757555</wp:posOffset>
            </wp:positionV>
            <wp:extent cx="1537335" cy="596900"/>
            <wp:effectExtent l="0" t="0" r="12065" b="1270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1_atmega328_fixe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37335" cy="596900"/>
                    </a:xfrm>
                    <a:prstGeom prst="rect">
                      <a:avLst/>
                    </a:prstGeom>
                  </pic:spPr>
                </pic:pic>
              </a:graphicData>
            </a:graphic>
            <wp14:sizeRelH relativeFrom="page">
              <wp14:pctWidth>0</wp14:pctWidth>
            </wp14:sizeRelH>
            <wp14:sizeRelV relativeFrom="page">
              <wp14:pctHeight>0</wp14:pctHeight>
            </wp14:sizeRelV>
          </wp:anchor>
        </w:drawing>
      </w:r>
      <w:r w:rsidR="00A94CA0">
        <w:t xml:space="preserve"> Moving to the larger components, the 28 pin IC socket, which is optional allows you to change out the chip, it’s a convenience feature I like to use for general purpose chips (if possible) because it allows me to reuse the chip for another project. If you choose not to install the socket you will need to solder the atmega328 ic. Notice the socket has a notch to indicate the first pin. The legend also has the same notch. Match the notches when you insert the component.</w:t>
      </w:r>
      <w:r w:rsidR="00C05320">
        <w:t xml:space="preserve"> The ic also has the notch and pin 1 is indicated with a dot above the pin. If you solder the ic directly make sure the notch matches the legend.</w:t>
      </w:r>
    </w:p>
    <w:p w14:paraId="146AFB57" w14:textId="77777777" w:rsidR="00A94CA0" w:rsidRDefault="00A94CA0" w:rsidP="00BB75EE"/>
    <w:p w14:paraId="0DFF30B8" w14:textId="7D043B60" w:rsidR="00A94CA0" w:rsidRDefault="00A94CA0" w:rsidP="00BB75EE"/>
    <w:p w14:paraId="10DDD282" w14:textId="02E345CF" w:rsidR="00970FE8" w:rsidRDefault="00433324" w:rsidP="00433324">
      <w:pPr>
        <w:pStyle w:val="Heading2"/>
      </w:pPr>
      <w:bookmarkStart w:id="14" w:name="_Toc437270917"/>
      <w:r>
        <w:t>Headers</w:t>
      </w:r>
      <w:bookmarkEnd w:id="14"/>
    </w:p>
    <w:p w14:paraId="3DB92593" w14:textId="77777777" w:rsidR="00433324" w:rsidRDefault="00433324" w:rsidP="00BB75EE"/>
    <w:p w14:paraId="20C993B4" w14:textId="5268F5D7" w:rsidR="00C14DBF" w:rsidRDefault="00132190" w:rsidP="00BB75EE">
      <w:r>
        <w:rPr>
          <w:noProof/>
        </w:rPr>
        <w:drawing>
          <wp:anchor distT="0" distB="0" distL="114300" distR="114300" simplePos="0" relativeHeight="251692032" behindDoc="0" locked="0" layoutInCell="1" allowOverlap="1" wp14:anchorId="75F56B07" wp14:editId="2E952BA1">
            <wp:simplePos x="0" y="0"/>
            <wp:positionH relativeFrom="column">
              <wp:posOffset>3214370</wp:posOffset>
            </wp:positionH>
            <wp:positionV relativeFrom="paragraph">
              <wp:posOffset>63500</wp:posOffset>
            </wp:positionV>
            <wp:extent cx="2337435" cy="914400"/>
            <wp:effectExtent l="101600" t="304800" r="100965" b="30480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2_female_header_fixed.jpg"/>
                    <pic:cNvPicPr/>
                  </pic:nvPicPr>
                  <pic:blipFill>
                    <a:blip r:embed="rId40" cstate="print">
                      <a:extLst>
                        <a:ext uri="{28A0092B-C50C-407E-A947-70E740481C1C}">
                          <a14:useLocalDpi xmlns:a14="http://schemas.microsoft.com/office/drawing/2010/main" val="0"/>
                        </a:ext>
                      </a:extLst>
                    </a:blip>
                    <a:stretch>
                      <a:fillRect/>
                    </a:stretch>
                  </pic:blipFill>
                  <pic:spPr>
                    <a:xfrm rot="20695194">
                      <a:off x="0" y="0"/>
                      <a:ext cx="2337435" cy="914400"/>
                    </a:xfrm>
                    <a:prstGeom prst="rect">
                      <a:avLst/>
                    </a:prstGeom>
                  </pic:spPr>
                </pic:pic>
              </a:graphicData>
            </a:graphic>
            <wp14:sizeRelH relativeFrom="page">
              <wp14:pctWidth>0</wp14:pctWidth>
            </wp14:sizeRelH>
            <wp14:sizeRelV relativeFrom="page">
              <wp14:pctHeight>0</wp14:pctHeight>
            </wp14:sizeRelV>
          </wp:anchor>
        </w:drawing>
      </w:r>
      <w:r>
        <w:t>Nearly there, the 10 pin female header is used to connect the bluetooth module. I found holding this component with tape helped with the soldering.</w:t>
      </w:r>
    </w:p>
    <w:p w14:paraId="3B9F47A2" w14:textId="77777777" w:rsidR="008D598F" w:rsidRDefault="008D598F" w:rsidP="00BB75EE"/>
    <w:p w14:paraId="688BDCDA" w14:textId="77777777" w:rsidR="008D598F" w:rsidRDefault="008D598F" w:rsidP="00BB75EE"/>
    <w:p w14:paraId="58A49094" w14:textId="77777777" w:rsidR="008D598F" w:rsidRDefault="008D598F" w:rsidP="00BB75EE"/>
    <w:p w14:paraId="3C4B617F" w14:textId="41E27E0B" w:rsidR="008D598F" w:rsidRDefault="008D598F" w:rsidP="00BB75EE"/>
    <w:p w14:paraId="32E815E9" w14:textId="63E0A7C9" w:rsidR="008D598F" w:rsidRDefault="008D598F" w:rsidP="00BB75EE"/>
    <w:p w14:paraId="2C118DA0" w14:textId="48FE6DD6" w:rsidR="0055572C" w:rsidRDefault="0055572C" w:rsidP="00BB75EE">
      <w:r>
        <w:rPr>
          <w:noProof/>
        </w:rPr>
        <w:drawing>
          <wp:anchor distT="0" distB="0" distL="114300" distR="114300" simplePos="0" relativeHeight="251696128" behindDoc="0" locked="0" layoutInCell="1" allowOverlap="1" wp14:anchorId="33646678" wp14:editId="1ED816B3">
            <wp:simplePos x="0" y="0"/>
            <wp:positionH relativeFrom="column">
              <wp:posOffset>280035</wp:posOffset>
            </wp:positionH>
            <wp:positionV relativeFrom="paragraph">
              <wp:posOffset>162560</wp:posOffset>
            </wp:positionV>
            <wp:extent cx="1142365" cy="982345"/>
            <wp:effectExtent l="0" t="0" r="635" b="82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2_6pinmale_mal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42365" cy="982345"/>
                    </a:xfrm>
                    <a:prstGeom prst="rect">
                      <a:avLst/>
                    </a:prstGeom>
                  </pic:spPr>
                </pic:pic>
              </a:graphicData>
            </a:graphic>
            <wp14:sizeRelH relativeFrom="page">
              <wp14:pctWidth>0</wp14:pctWidth>
            </wp14:sizeRelH>
            <wp14:sizeRelV relativeFrom="page">
              <wp14:pctHeight>0</wp14:pctHeight>
            </wp14:sizeRelV>
          </wp:anchor>
        </w:drawing>
      </w:r>
    </w:p>
    <w:p w14:paraId="4C7E58D0" w14:textId="7884AD04" w:rsidR="0055572C" w:rsidRDefault="0055572C" w:rsidP="00BB75EE"/>
    <w:p w14:paraId="038E33C1" w14:textId="14EE6DA3" w:rsidR="002E2FF9" w:rsidRDefault="0055572C" w:rsidP="00BB75EE">
      <w:r>
        <w:rPr>
          <w:noProof/>
        </w:rPr>
        <w:drawing>
          <wp:anchor distT="0" distB="0" distL="114300" distR="114300" simplePos="0" relativeHeight="251697152" behindDoc="0" locked="0" layoutInCell="1" allowOverlap="1" wp14:anchorId="70E08234" wp14:editId="54CD01EA">
            <wp:simplePos x="0" y="0"/>
            <wp:positionH relativeFrom="column">
              <wp:posOffset>5292069</wp:posOffset>
            </wp:positionH>
            <wp:positionV relativeFrom="paragraph">
              <wp:posOffset>-52825</wp:posOffset>
            </wp:positionV>
            <wp:extent cx="737235" cy="718820"/>
            <wp:effectExtent l="101600" t="101600" r="100965" b="1193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2_male_header_fixed.jpg"/>
                    <pic:cNvPicPr/>
                  </pic:nvPicPr>
                  <pic:blipFill>
                    <a:blip r:embed="rId42" cstate="print">
                      <a:extLst>
                        <a:ext uri="{28A0092B-C50C-407E-A947-70E740481C1C}">
                          <a14:useLocalDpi xmlns:a14="http://schemas.microsoft.com/office/drawing/2010/main" val="0"/>
                        </a:ext>
                      </a:extLst>
                    </a:blip>
                    <a:stretch>
                      <a:fillRect/>
                    </a:stretch>
                  </pic:blipFill>
                  <pic:spPr>
                    <a:xfrm rot="1108371">
                      <a:off x="0" y="0"/>
                      <a:ext cx="737235" cy="718820"/>
                    </a:xfrm>
                    <a:prstGeom prst="rect">
                      <a:avLst/>
                    </a:prstGeom>
                  </pic:spPr>
                </pic:pic>
              </a:graphicData>
            </a:graphic>
            <wp14:sizeRelH relativeFrom="page">
              <wp14:pctWidth>0</wp14:pctWidth>
            </wp14:sizeRelH>
            <wp14:sizeRelV relativeFrom="page">
              <wp14:pctHeight>0</wp14:pctHeight>
            </wp14:sizeRelV>
          </wp:anchor>
        </w:drawing>
      </w:r>
      <w:r>
        <w:t>Add the last header, this is a 6 pin male header, we will need this to reprogram the microcontroller. It’s called an ICSP header.</w:t>
      </w:r>
    </w:p>
    <w:p w14:paraId="3EC64EDE" w14:textId="77777777" w:rsidR="00433324" w:rsidRDefault="00433324" w:rsidP="00BB75EE"/>
    <w:p w14:paraId="58CC6F51" w14:textId="77777777" w:rsidR="00433324" w:rsidRDefault="00433324" w:rsidP="00BB75EE"/>
    <w:p w14:paraId="35D75A02" w14:textId="77777777" w:rsidR="00433324" w:rsidRDefault="00433324" w:rsidP="00BB75EE"/>
    <w:p w14:paraId="63F9BBA9" w14:textId="77777777" w:rsidR="00433324" w:rsidRDefault="00433324" w:rsidP="00BB75EE"/>
    <w:p w14:paraId="76472A7A" w14:textId="77777777" w:rsidR="00796826" w:rsidRDefault="00796826">
      <w:pPr>
        <w:rPr>
          <w:rFonts w:asciiTheme="majorHAnsi" w:eastAsiaTheme="majorEastAsia" w:hAnsiTheme="majorHAnsi" w:cstheme="majorBidi"/>
          <w:color w:val="2E74B5" w:themeColor="accent1" w:themeShade="BF"/>
          <w:sz w:val="26"/>
          <w:szCs w:val="26"/>
        </w:rPr>
      </w:pPr>
      <w:r>
        <w:br w:type="page"/>
      </w:r>
    </w:p>
    <w:p w14:paraId="7EA13BB4" w14:textId="26005846" w:rsidR="00433324" w:rsidRDefault="00433324" w:rsidP="00433324">
      <w:pPr>
        <w:pStyle w:val="Heading2"/>
      </w:pPr>
      <w:bookmarkStart w:id="15" w:name="_Toc437270918"/>
      <w:r>
        <w:t>Power Jack</w:t>
      </w:r>
      <w:bookmarkEnd w:id="15"/>
    </w:p>
    <w:p w14:paraId="0A7C5C29" w14:textId="77777777" w:rsidR="00433324" w:rsidRDefault="00433324" w:rsidP="00BB75EE"/>
    <w:p w14:paraId="48A28C0D" w14:textId="77777777" w:rsidR="00433324" w:rsidRDefault="00433324" w:rsidP="00433324">
      <w:r>
        <w:t>To finish up the soldering add the remaining components:</w:t>
      </w:r>
    </w:p>
    <w:p w14:paraId="1EE3A74A" w14:textId="77777777" w:rsidR="00433324" w:rsidRDefault="00433324" w:rsidP="00433324"/>
    <w:p w14:paraId="1E95902F" w14:textId="6B2DD7E7" w:rsidR="00433324" w:rsidRDefault="00433324" w:rsidP="00433324">
      <w:r>
        <w:rPr>
          <w:noProof/>
        </w:rPr>
        <w:drawing>
          <wp:anchor distT="0" distB="0" distL="114300" distR="114300" simplePos="0" relativeHeight="251699200" behindDoc="0" locked="0" layoutInCell="1" allowOverlap="1" wp14:anchorId="42EEB2F7" wp14:editId="5A548F10">
            <wp:simplePos x="0" y="0"/>
            <wp:positionH relativeFrom="column">
              <wp:posOffset>367030</wp:posOffset>
            </wp:positionH>
            <wp:positionV relativeFrom="paragraph">
              <wp:posOffset>19050</wp:posOffset>
            </wp:positionV>
            <wp:extent cx="1113790" cy="1332230"/>
            <wp:effectExtent l="101600" t="76200" r="105410" b="901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3_power_jack_fixed.jpg"/>
                    <pic:cNvPicPr/>
                  </pic:nvPicPr>
                  <pic:blipFill>
                    <a:blip r:embed="rId43" cstate="print">
                      <a:extLst>
                        <a:ext uri="{28A0092B-C50C-407E-A947-70E740481C1C}">
                          <a14:useLocalDpi xmlns:a14="http://schemas.microsoft.com/office/drawing/2010/main" val="0"/>
                        </a:ext>
                      </a:extLst>
                    </a:blip>
                    <a:stretch>
                      <a:fillRect/>
                    </a:stretch>
                  </pic:blipFill>
                  <pic:spPr>
                    <a:xfrm rot="474519">
                      <a:off x="0" y="0"/>
                      <a:ext cx="1113790" cy="1332230"/>
                    </a:xfrm>
                    <a:prstGeom prst="rect">
                      <a:avLst/>
                    </a:prstGeom>
                  </pic:spPr>
                </pic:pic>
              </a:graphicData>
            </a:graphic>
            <wp14:sizeRelH relativeFrom="page">
              <wp14:pctWidth>0</wp14:pctWidth>
            </wp14:sizeRelH>
            <wp14:sizeRelV relativeFrom="page">
              <wp14:pctHeight>0</wp14:pctHeight>
            </wp14:sizeRelV>
          </wp:anchor>
        </w:drawing>
      </w:r>
      <w:r>
        <w:t xml:space="preserve">Power Jack, note this requires a 9v-12v 2.1mm power supply with a center </w:t>
      </w:r>
      <w:r w:rsidR="00C05320">
        <w:t>positive</w:t>
      </w:r>
      <w:r>
        <w:t xml:space="preserve"> jack. Most 6v supplies will also work if it’s not a regulated supply.  Note the circuitboard holes are large for the component legs, you want to try and fill the hole</w:t>
      </w:r>
      <w:r w:rsidR="002F5BBF">
        <w:t>s</w:t>
      </w:r>
      <w:r>
        <w:t>, but be careful not to burn the plastic. So don’t leave the iron on the board for too long.</w:t>
      </w:r>
    </w:p>
    <w:p w14:paraId="6AC92DCB" w14:textId="77777777" w:rsidR="00433324" w:rsidRDefault="00433324" w:rsidP="00433324"/>
    <w:p w14:paraId="21A4C191" w14:textId="77777777" w:rsidR="00433324" w:rsidRDefault="00433324" w:rsidP="00BB75EE"/>
    <w:p w14:paraId="790130C6" w14:textId="77777777" w:rsidR="00433324" w:rsidRDefault="00433324" w:rsidP="00BB75EE"/>
    <w:p w14:paraId="6A7D1A3C" w14:textId="13FB83BE" w:rsidR="00433324" w:rsidRDefault="00433324" w:rsidP="00433324">
      <w:pPr>
        <w:pStyle w:val="Heading2"/>
      </w:pPr>
      <w:bookmarkStart w:id="16" w:name="_Toc437270919"/>
      <w:r>
        <w:t>Relay</w:t>
      </w:r>
      <w:bookmarkEnd w:id="16"/>
    </w:p>
    <w:p w14:paraId="5C646ECD" w14:textId="77777777" w:rsidR="00433324" w:rsidRDefault="00433324" w:rsidP="00BB75EE"/>
    <w:p w14:paraId="016422FF" w14:textId="54C7DA33" w:rsidR="002E2FF9" w:rsidRDefault="002E2FF9" w:rsidP="00BB75EE">
      <w:r>
        <w:rPr>
          <w:noProof/>
        </w:rPr>
        <w:drawing>
          <wp:anchor distT="0" distB="0" distL="114300" distR="114300" simplePos="0" relativeHeight="251694080" behindDoc="0" locked="0" layoutInCell="1" allowOverlap="1" wp14:anchorId="2D7A0A55" wp14:editId="681D48E8">
            <wp:simplePos x="0" y="0"/>
            <wp:positionH relativeFrom="column">
              <wp:posOffset>0</wp:posOffset>
            </wp:positionH>
            <wp:positionV relativeFrom="paragraph">
              <wp:posOffset>0</wp:posOffset>
            </wp:positionV>
            <wp:extent cx="1128097" cy="91694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4_relay_fixe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28097" cy="916940"/>
                    </a:xfrm>
                    <a:prstGeom prst="rect">
                      <a:avLst/>
                    </a:prstGeom>
                  </pic:spPr>
                </pic:pic>
              </a:graphicData>
            </a:graphic>
            <wp14:sizeRelH relativeFrom="page">
              <wp14:pctWidth>0</wp14:pctWidth>
            </wp14:sizeRelH>
            <wp14:sizeRelV relativeFrom="page">
              <wp14:pctHeight>0</wp14:pctHeight>
            </wp14:sizeRelV>
          </wp:anchor>
        </w:drawing>
      </w:r>
      <w:r w:rsidR="002F5BBF">
        <w:t xml:space="preserve"> The relay is</w:t>
      </w:r>
      <w:r>
        <w:t xml:space="preserve"> used to connect and disconnect the power to the externally connected device, for example a lamp or a garage door opener. </w:t>
      </w:r>
      <w:r w:rsidR="00433324">
        <w:t xml:space="preserve"> Rated for 10A for 227vac or 15A or 125vac.</w:t>
      </w:r>
      <w:r w:rsidR="002F5BBF">
        <w:t xml:space="preserve"> There’s plenty of other things you can control.</w:t>
      </w:r>
    </w:p>
    <w:p w14:paraId="32102BDC" w14:textId="55EF4350" w:rsidR="008D598F" w:rsidRDefault="008D598F" w:rsidP="00BB75EE"/>
    <w:p w14:paraId="7FAA8854" w14:textId="201018B6" w:rsidR="002E2FF9" w:rsidRDefault="002E2FF9" w:rsidP="00BB75EE"/>
    <w:p w14:paraId="4C3D0D54" w14:textId="56F630D3" w:rsidR="002E2FF9" w:rsidRDefault="002E2FF9" w:rsidP="00BB75EE">
      <w:r w:rsidRPr="002E2FF9">
        <w:rPr>
          <w:noProof/>
        </w:rPr>
        <w:drawing>
          <wp:anchor distT="0" distB="0" distL="114300" distR="114300" simplePos="0" relativeHeight="251695104" behindDoc="0" locked="0" layoutInCell="1" allowOverlap="1" wp14:anchorId="5B9A18AF" wp14:editId="098982B6">
            <wp:simplePos x="0" y="0"/>
            <wp:positionH relativeFrom="column">
              <wp:posOffset>156819</wp:posOffset>
            </wp:positionH>
            <wp:positionV relativeFrom="paragraph">
              <wp:posOffset>178220</wp:posOffset>
            </wp:positionV>
            <wp:extent cx="1194435" cy="895826"/>
            <wp:effectExtent l="127000" t="177800" r="126365" b="1714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5_terminalBlocks_b.JPG"/>
                    <pic:cNvPicPr/>
                  </pic:nvPicPr>
                  <pic:blipFill>
                    <a:blip r:embed="rId45" cstate="print">
                      <a:extLst>
                        <a:ext uri="{28A0092B-C50C-407E-A947-70E740481C1C}">
                          <a14:useLocalDpi xmlns:a14="http://schemas.microsoft.com/office/drawing/2010/main" val="0"/>
                        </a:ext>
                      </a:extLst>
                    </a:blip>
                    <a:stretch>
                      <a:fillRect/>
                    </a:stretch>
                  </pic:blipFill>
                  <pic:spPr>
                    <a:xfrm rot="20536018">
                      <a:off x="0" y="0"/>
                      <a:ext cx="1194435" cy="895826"/>
                    </a:xfrm>
                    <a:prstGeom prst="rect">
                      <a:avLst/>
                    </a:prstGeom>
                  </pic:spPr>
                </pic:pic>
              </a:graphicData>
            </a:graphic>
            <wp14:sizeRelH relativeFrom="page">
              <wp14:pctWidth>0</wp14:pctWidth>
            </wp14:sizeRelH>
            <wp14:sizeRelV relativeFrom="page">
              <wp14:pctHeight>0</wp14:pctHeight>
            </wp14:sizeRelV>
          </wp:anchor>
        </w:drawing>
      </w:r>
    </w:p>
    <w:p w14:paraId="5D353172" w14:textId="5F4FD69C" w:rsidR="002E2FF9" w:rsidRDefault="00EB24EF" w:rsidP="00EB24EF">
      <w:pPr>
        <w:pStyle w:val="Heading2"/>
      </w:pPr>
      <w:bookmarkStart w:id="17" w:name="_Toc437270920"/>
      <w:r>
        <w:t>Terminal block – interface to the external world</w:t>
      </w:r>
      <w:bookmarkEnd w:id="17"/>
    </w:p>
    <w:p w14:paraId="04B643B3" w14:textId="77777777" w:rsidR="00EB24EF" w:rsidRDefault="00EB24EF" w:rsidP="00BB75EE"/>
    <w:p w14:paraId="14E8FB70" w14:textId="77777777" w:rsidR="00EB24EF" w:rsidRDefault="002E2FF9" w:rsidP="00BB75EE">
      <w:r>
        <w:t xml:space="preserve">The terminal block is used to connect the external device you want to control. </w:t>
      </w:r>
    </w:p>
    <w:p w14:paraId="05AF8478" w14:textId="77777777" w:rsidR="00EB24EF" w:rsidRDefault="00EB24EF" w:rsidP="00BB75EE"/>
    <w:p w14:paraId="3979A611" w14:textId="77777777" w:rsidR="00EB24EF" w:rsidRDefault="00EB24EF" w:rsidP="00BB75EE"/>
    <w:p w14:paraId="5CB6CBC3" w14:textId="4902A638" w:rsidR="002E2FF9" w:rsidRDefault="002E2FF9" w:rsidP="00BB75EE">
      <w:r>
        <w:t>It has 3 terminals</w:t>
      </w:r>
    </w:p>
    <w:p w14:paraId="6A44E0B9" w14:textId="21B7B4F5" w:rsidR="002E2FF9" w:rsidRDefault="002E2FF9" w:rsidP="002E2FF9">
      <w:pPr>
        <w:pStyle w:val="ListParagraph"/>
        <w:numPr>
          <w:ilvl w:val="0"/>
          <w:numId w:val="2"/>
        </w:numPr>
      </w:pPr>
      <w:r>
        <w:t xml:space="preserve">Normally open </w:t>
      </w:r>
    </w:p>
    <w:p w14:paraId="27D14102" w14:textId="390B7E0B" w:rsidR="002E2FF9" w:rsidRDefault="002E2FF9" w:rsidP="002E2FF9">
      <w:pPr>
        <w:pStyle w:val="ListParagraph"/>
        <w:numPr>
          <w:ilvl w:val="0"/>
          <w:numId w:val="2"/>
        </w:numPr>
      </w:pPr>
      <w:r>
        <w:t>Common</w:t>
      </w:r>
    </w:p>
    <w:p w14:paraId="1FA5DC92" w14:textId="5D26421F" w:rsidR="002E2FF9" w:rsidRDefault="002E2FF9" w:rsidP="002E2FF9">
      <w:pPr>
        <w:pStyle w:val="ListParagraph"/>
        <w:numPr>
          <w:ilvl w:val="0"/>
          <w:numId w:val="2"/>
        </w:numPr>
      </w:pPr>
      <w:r>
        <w:t>Normally closed</w:t>
      </w:r>
    </w:p>
    <w:p w14:paraId="08EF3DE5" w14:textId="256EA816" w:rsidR="002E2FF9" w:rsidRDefault="002E2FF9" w:rsidP="002E2FF9">
      <w:r>
        <w:t xml:space="preserve">These states refer to the circuit, ie. Open circuit or closed circuit. In English if the state is normally open , it means the circuit is not complete so electricity will not flow. The word </w:t>
      </w:r>
      <w:r w:rsidR="00C73680">
        <w:t>‘</w:t>
      </w:r>
      <w:r>
        <w:t>normally</w:t>
      </w:r>
      <w:r w:rsidR="00C73680">
        <w:t>’</w:t>
      </w:r>
      <w:r>
        <w:t xml:space="preserve"> means the state</w:t>
      </w:r>
      <w:r w:rsidR="00C73680">
        <w:t xml:space="preserve"> the</w:t>
      </w:r>
      <w:r>
        <w:t xml:space="preserve"> device is in when no power to supplied to the actuator pin.</w:t>
      </w:r>
    </w:p>
    <w:p w14:paraId="21332D16" w14:textId="77777777" w:rsidR="00C73680" w:rsidRDefault="00C73680" w:rsidP="002E2FF9"/>
    <w:p w14:paraId="0AE4B60B" w14:textId="77777777" w:rsidR="00EB24EF" w:rsidRDefault="00EB24EF" w:rsidP="002E2FF9"/>
    <w:p w14:paraId="55C5A2CF" w14:textId="77777777" w:rsidR="00796826" w:rsidRDefault="00796826">
      <w:pPr>
        <w:rPr>
          <w:rFonts w:asciiTheme="majorHAnsi" w:eastAsiaTheme="majorEastAsia" w:hAnsiTheme="majorHAnsi" w:cstheme="majorBidi"/>
          <w:color w:val="2E74B5" w:themeColor="accent1" w:themeShade="BF"/>
          <w:sz w:val="26"/>
          <w:szCs w:val="26"/>
        </w:rPr>
      </w:pPr>
      <w:r>
        <w:br w:type="page"/>
      </w:r>
    </w:p>
    <w:p w14:paraId="03286BA3" w14:textId="23357B3D" w:rsidR="00EB24EF" w:rsidRDefault="00EB24EF" w:rsidP="00EB24EF">
      <w:pPr>
        <w:pStyle w:val="Heading2"/>
      </w:pPr>
      <w:bookmarkStart w:id="18" w:name="_Toc437270921"/>
      <w:r>
        <w:t>Finished - What it should look like</w:t>
      </w:r>
      <w:bookmarkEnd w:id="18"/>
    </w:p>
    <w:p w14:paraId="7E211D3D" w14:textId="77777777" w:rsidR="00EB24EF" w:rsidRDefault="00EB24EF" w:rsidP="002E2FF9"/>
    <w:p w14:paraId="43555758" w14:textId="120AB923" w:rsidR="00C73680" w:rsidRDefault="00C73680" w:rsidP="002E2FF9">
      <w:r>
        <w:t>That</w:t>
      </w:r>
      <w:r w:rsidR="002F5BBF">
        <w:t>s</w:t>
      </w:r>
      <w:r>
        <w:t xml:space="preserve"> the solder</w:t>
      </w:r>
      <w:r w:rsidR="0055572C">
        <w:t>ing</w:t>
      </w:r>
      <w:r>
        <w:t xml:space="preserve"> completed, plug </w:t>
      </w:r>
      <w:r w:rsidR="0055572C">
        <w:t>in the bluetooth</w:t>
      </w:r>
      <w:r>
        <w:t xml:space="preserve"> module and the microcontroller.</w:t>
      </w:r>
    </w:p>
    <w:p w14:paraId="772AE9A5" w14:textId="009BAC03" w:rsidR="00C73680" w:rsidRDefault="00C73680" w:rsidP="002E2FF9">
      <w:r>
        <w:t>It should look like this.</w:t>
      </w:r>
    </w:p>
    <w:p w14:paraId="25A33101" w14:textId="209AD124" w:rsidR="00C73680" w:rsidRDefault="00C73680" w:rsidP="002E2FF9">
      <w:r>
        <w:rPr>
          <w:noProof/>
        </w:rPr>
        <w:drawing>
          <wp:inline distT="0" distB="0" distL="0" distR="0" wp14:anchorId="6E561F54" wp14:editId="5E3C1436">
            <wp:extent cx="5943600" cy="4457700"/>
            <wp:effectExtent l="0" t="0" r="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7_chip_and_nrf80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1E05394" w14:textId="77777777" w:rsidR="00C73680" w:rsidRDefault="00C73680" w:rsidP="002E2FF9"/>
    <w:p w14:paraId="679438B4" w14:textId="77777777" w:rsidR="00C73680" w:rsidRDefault="00C73680" w:rsidP="002E2FF9"/>
    <w:p w14:paraId="3C502E74" w14:textId="77777777" w:rsidR="00C73680" w:rsidRDefault="00C73680" w:rsidP="002E2FF9"/>
    <w:p w14:paraId="6B12F98C" w14:textId="743C36D3" w:rsidR="00C73680" w:rsidRDefault="00C73680" w:rsidP="002E2FF9">
      <w:r>
        <w:t>There are ex</w:t>
      </w:r>
      <w:r w:rsidR="0055572C">
        <w:t>tra holes for headers, these</w:t>
      </w:r>
      <w:r>
        <w:t xml:space="preserve"> hole</w:t>
      </w:r>
      <w:r w:rsidR="0055572C">
        <w:t>s</w:t>
      </w:r>
      <w:r>
        <w:t xml:space="preserve"> can be used for experimenting. The legend references the pins as used by an </w:t>
      </w:r>
      <w:r w:rsidR="0055572C">
        <w:t>A</w:t>
      </w:r>
      <w:r w:rsidR="0055572C" w:rsidRPr="0055572C">
        <w:t>rduino</w:t>
      </w:r>
      <w:r>
        <w:t>.</w:t>
      </w:r>
    </w:p>
    <w:p w14:paraId="7AC33BC6" w14:textId="77777777" w:rsidR="00C73680" w:rsidRDefault="00C73680" w:rsidP="002E2FF9"/>
    <w:p w14:paraId="2ED90421" w14:textId="113FF824" w:rsidR="00C73680" w:rsidRDefault="00C73680" w:rsidP="002E2FF9">
      <w:r>
        <w:t>Programming the device is covered in another article.</w:t>
      </w:r>
    </w:p>
    <w:p w14:paraId="1BA4B6CC" w14:textId="77777777" w:rsidR="0055572C" w:rsidRDefault="0055572C" w:rsidP="002E2FF9"/>
    <w:p w14:paraId="568040BA" w14:textId="51ACCA9D" w:rsidR="00C73680" w:rsidRDefault="0055572C" w:rsidP="002E2FF9">
      <w:r>
        <w:t>Your atmega328 microcontroller should already be programmed with the firmware, if you supply power to the unit you should see the LED glow momentarily, it will indicate its working.</w:t>
      </w:r>
    </w:p>
    <w:p w14:paraId="6CE5B7E6" w14:textId="77777777" w:rsidR="0055572C" w:rsidRDefault="0055572C" w:rsidP="002E2FF9"/>
    <w:p w14:paraId="43CCD6F5" w14:textId="77777777" w:rsidR="0055572C" w:rsidRDefault="0055572C" w:rsidP="002E2FF9"/>
    <w:p w14:paraId="245F5E21" w14:textId="3648157D" w:rsidR="0055572C" w:rsidRDefault="0055572C" w:rsidP="002E2FF9">
      <w:r>
        <w:t>Congratulations,</w:t>
      </w:r>
      <w:r w:rsidR="003D1A37">
        <w:t xml:space="preserve"> you have made your device.</w:t>
      </w:r>
    </w:p>
    <w:p w14:paraId="6A4D65D2" w14:textId="77777777" w:rsidR="003D1A37" w:rsidRDefault="003D1A37" w:rsidP="002E2FF9"/>
    <w:p w14:paraId="066D1AFB" w14:textId="77777777" w:rsidR="003D1A37" w:rsidRPr="002B67CB" w:rsidRDefault="003D1A37" w:rsidP="002E2FF9"/>
    <w:sectPr w:rsidR="003D1A37" w:rsidRPr="002B67CB" w:rsidSect="00D723A1">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2FEC4" w14:textId="77777777" w:rsidR="00076DD6" w:rsidRDefault="00076DD6" w:rsidP="008F5C84">
      <w:r>
        <w:separator/>
      </w:r>
    </w:p>
  </w:endnote>
  <w:endnote w:type="continuationSeparator" w:id="0">
    <w:p w14:paraId="4ED6986E" w14:textId="77777777" w:rsidR="00076DD6" w:rsidRDefault="00076DD6" w:rsidP="008F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FFE33" w14:textId="0AC4196B" w:rsidR="008F5C84" w:rsidRDefault="008F5C84">
    <w:pPr>
      <w:pStyle w:val="Foote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076DD6">
      <w:rPr>
        <w:rFonts w:ascii="Times New Roman" w:hAnsi="Times New Roman"/>
        <w:noProof/>
      </w:rPr>
      <w:t>1</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076DD6">
      <w:rPr>
        <w:rFonts w:ascii="Times New Roman" w:hAnsi="Times New Roman"/>
        <w:noProof/>
      </w:rPr>
      <w:t>1</w:t>
    </w:r>
    <w:r>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CA3AF" w14:textId="77777777" w:rsidR="00076DD6" w:rsidRDefault="00076DD6" w:rsidP="008F5C84">
      <w:r>
        <w:separator/>
      </w:r>
    </w:p>
  </w:footnote>
  <w:footnote w:type="continuationSeparator" w:id="0">
    <w:p w14:paraId="3BB10B81" w14:textId="77777777" w:rsidR="00076DD6" w:rsidRDefault="00076DD6" w:rsidP="008F5C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945A7" w14:textId="27664145" w:rsidR="008F5C84" w:rsidRDefault="008F5C84">
    <w:pPr>
      <w:pStyle w:val="Header"/>
    </w:pPr>
    <w:r>
      <w:rPr>
        <w:noProof/>
      </w:rPr>
      <mc:AlternateContent>
        <mc:Choice Requires="wps">
          <w:drawing>
            <wp:anchor distT="0" distB="0" distL="118745" distR="118745" simplePos="0" relativeHeight="251659264" behindDoc="1" locked="0" layoutInCell="1" allowOverlap="0" wp14:anchorId="18E2C3B8" wp14:editId="4E7B208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3600" cy="290195"/>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43600" cy="2901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4D0DF84" w14:textId="5BE76982" w:rsidR="008F5C84" w:rsidRDefault="008F5C84">
                              <w:pPr>
                                <w:pStyle w:val="Header"/>
                                <w:tabs>
                                  <w:tab w:val="clear" w:pos="4680"/>
                                  <w:tab w:val="clear" w:pos="9360"/>
                                </w:tabs>
                                <w:jc w:val="center"/>
                                <w:rPr>
                                  <w:caps/>
                                  <w:color w:val="FFFFFF" w:themeColor="background1"/>
                                </w:rPr>
                              </w:pPr>
                              <w:r>
                                <w:rPr>
                                  <w:caps/>
                                  <w:color w:val="FFFFFF" w:themeColor="background1"/>
                                </w:rPr>
                                <w:t>Garage door opener build instruction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8E2C3B8" id="Rectangle_x0020_197" o:spid="_x0000_s1027" style="position:absolute;margin-left:0;margin-top:0;width:468pt;height:22.8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4D0DF84" w14:textId="5BE76982" w:rsidR="008F5C84" w:rsidRDefault="008F5C84">
                        <w:pPr>
                          <w:pStyle w:val="Header"/>
                          <w:tabs>
                            <w:tab w:val="clear" w:pos="4680"/>
                            <w:tab w:val="clear" w:pos="9360"/>
                          </w:tabs>
                          <w:jc w:val="center"/>
                          <w:rPr>
                            <w:caps/>
                            <w:color w:val="FFFFFF" w:themeColor="background1"/>
                          </w:rPr>
                        </w:pPr>
                        <w:r>
                          <w:rPr>
                            <w:caps/>
                            <w:color w:val="FFFFFF" w:themeColor="background1"/>
                          </w:rPr>
                          <w:t>Garage door opener build instruction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2148F"/>
    <w:multiLevelType w:val="hybridMultilevel"/>
    <w:tmpl w:val="F2FA0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9D1299"/>
    <w:multiLevelType w:val="hybridMultilevel"/>
    <w:tmpl w:val="45A06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1C1"/>
    <w:rsid w:val="00000CF8"/>
    <w:rsid w:val="00040AE3"/>
    <w:rsid w:val="00076DD6"/>
    <w:rsid w:val="000B48C9"/>
    <w:rsid w:val="000B63B1"/>
    <w:rsid w:val="000D7A7D"/>
    <w:rsid w:val="001316DD"/>
    <w:rsid w:val="00132190"/>
    <w:rsid w:val="00181436"/>
    <w:rsid w:val="001A03F1"/>
    <w:rsid w:val="001E2167"/>
    <w:rsid w:val="002030CE"/>
    <w:rsid w:val="00225F2D"/>
    <w:rsid w:val="002B67CB"/>
    <w:rsid w:val="002E2FF9"/>
    <w:rsid w:val="002F5BBF"/>
    <w:rsid w:val="0035735E"/>
    <w:rsid w:val="003B2C26"/>
    <w:rsid w:val="003D1A37"/>
    <w:rsid w:val="004137A4"/>
    <w:rsid w:val="00433324"/>
    <w:rsid w:val="004B2E14"/>
    <w:rsid w:val="005036DE"/>
    <w:rsid w:val="005420BD"/>
    <w:rsid w:val="0055572C"/>
    <w:rsid w:val="00557726"/>
    <w:rsid w:val="005C77B2"/>
    <w:rsid w:val="006014AA"/>
    <w:rsid w:val="00645507"/>
    <w:rsid w:val="007177CC"/>
    <w:rsid w:val="00731930"/>
    <w:rsid w:val="00746689"/>
    <w:rsid w:val="00796826"/>
    <w:rsid w:val="007A16A2"/>
    <w:rsid w:val="007F7482"/>
    <w:rsid w:val="00833E5A"/>
    <w:rsid w:val="00850747"/>
    <w:rsid w:val="008644DF"/>
    <w:rsid w:val="008D598F"/>
    <w:rsid w:val="008F5C84"/>
    <w:rsid w:val="00970FE8"/>
    <w:rsid w:val="009C6C55"/>
    <w:rsid w:val="00A15D50"/>
    <w:rsid w:val="00A921C1"/>
    <w:rsid w:val="00A94CA0"/>
    <w:rsid w:val="00AE33D8"/>
    <w:rsid w:val="00B32C1B"/>
    <w:rsid w:val="00B46014"/>
    <w:rsid w:val="00BB61E2"/>
    <w:rsid w:val="00BB75EE"/>
    <w:rsid w:val="00C05320"/>
    <w:rsid w:val="00C14DBF"/>
    <w:rsid w:val="00C73680"/>
    <w:rsid w:val="00CB5DAD"/>
    <w:rsid w:val="00CB66BC"/>
    <w:rsid w:val="00CD26E1"/>
    <w:rsid w:val="00D723A1"/>
    <w:rsid w:val="00E15C55"/>
    <w:rsid w:val="00E27286"/>
    <w:rsid w:val="00E46938"/>
    <w:rsid w:val="00EB24EF"/>
    <w:rsid w:val="00EC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AB4E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5C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332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420BD"/>
    <w:pPr>
      <w:spacing w:after="200"/>
    </w:pPr>
    <w:rPr>
      <w:i/>
      <w:iCs/>
      <w:color w:val="44546A" w:themeColor="text2"/>
      <w:sz w:val="18"/>
      <w:szCs w:val="18"/>
    </w:rPr>
  </w:style>
  <w:style w:type="paragraph" w:styleId="ListParagraph">
    <w:name w:val="List Paragraph"/>
    <w:basedOn w:val="Normal"/>
    <w:uiPriority w:val="34"/>
    <w:qFormat/>
    <w:rsid w:val="001E2167"/>
    <w:pPr>
      <w:ind w:left="720"/>
      <w:contextualSpacing/>
    </w:pPr>
  </w:style>
  <w:style w:type="character" w:styleId="Hyperlink">
    <w:name w:val="Hyperlink"/>
    <w:basedOn w:val="DefaultParagraphFont"/>
    <w:uiPriority w:val="99"/>
    <w:unhideWhenUsed/>
    <w:rsid w:val="003D1A37"/>
    <w:rPr>
      <w:color w:val="0563C1" w:themeColor="hyperlink"/>
      <w:u w:val="single"/>
    </w:rPr>
  </w:style>
  <w:style w:type="character" w:styleId="FollowedHyperlink">
    <w:name w:val="FollowedHyperlink"/>
    <w:basedOn w:val="DefaultParagraphFont"/>
    <w:uiPriority w:val="99"/>
    <w:semiHidden/>
    <w:unhideWhenUsed/>
    <w:rsid w:val="00433324"/>
    <w:rPr>
      <w:color w:val="954F72" w:themeColor="followedHyperlink"/>
      <w:u w:val="single"/>
    </w:rPr>
  </w:style>
  <w:style w:type="character" w:customStyle="1" w:styleId="Heading2Char">
    <w:name w:val="Heading 2 Char"/>
    <w:basedOn w:val="DefaultParagraphFont"/>
    <w:link w:val="Heading2"/>
    <w:uiPriority w:val="9"/>
    <w:rsid w:val="0043332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F5C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F5C84"/>
    <w:pPr>
      <w:spacing w:before="480" w:line="276" w:lineRule="auto"/>
      <w:outlineLvl w:val="9"/>
    </w:pPr>
    <w:rPr>
      <w:b/>
      <w:bCs/>
      <w:sz w:val="28"/>
      <w:szCs w:val="28"/>
    </w:rPr>
  </w:style>
  <w:style w:type="paragraph" w:styleId="TOC2">
    <w:name w:val="toc 2"/>
    <w:basedOn w:val="Normal"/>
    <w:next w:val="Normal"/>
    <w:autoRedefine/>
    <w:uiPriority w:val="39"/>
    <w:unhideWhenUsed/>
    <w:rsid w:val="008F5C84"/>
    <w:pPr>
      <w:ind w:left="240"/>
    </w:pPr>
    <w:rPr>
      <w:b/>
      <w:sz w:val="22"/>
      <w:szCs w:val="22"/>
    </w:rPr>
  </w:style>
  <w:style w:type="paragraph" w:styleId="TOC1">
    <w:name w:val="toc 1"/>
    <w:basedOn w:val="Normal"/>
    <w:next w:val="Normal"/>
    <w:autoRedefine/>
    <w:uiPriority w:val="39"/>
    <w:unhideWhenUsed/>
    <w:rsid w:val="008F5C84"/>
    <w:pPr>
      <w:spacing w:before="120"/>
    </w:pPr>
    <w:rPr>
      <w:b/>
    </w:rPr>
  </w:style>
  <w:style w:type="paragraph" w:styleId="TOC3">
    <w:name w:val="toc 3"/>
    <w:basedOn w:val="Normal"/>
    <w:next w:val="Normal"/>
    <w:autoRedefine/>
    <w:uiPriority w:val="39"/>
    <w:semiHidden/>
    <w:unhideWhenUsed/>
    <w:rsid w:val="008F5C84"/>
    <w:pPr>
      <w:ind w:left="480"/>
    </w:pPr>
    <w:rPr>
      <w:sz w:val="22"/>
      <w:szCs w:val="22"/>
    </w:rPr>
  </w:style>
  <w:style w:type="paragraph" w:styleId="TOC4">
    <w:name w:val="toc 4"/>
    <w:basedOn w:val="Normal"/>
    <w:next w:val="Normal"/>
    <w:autoRedefine/>
    <w:uiPriority w:val="39"/>
    <w:semiHidden/>
    <w:unhideWhenUsed/>
    <w:rsid w:val="008F5C84"/>
    <w:pPr>
      <w:ind w:left="720"/>
    </w:pPr>
    <w:rPr>
      <w:sz w:val="20"/>
      <w:szCs w:val="20"/>
    </w:rPr>
  </w:style>
  <w:style w:type="paragraph" w:styleId="TOC5">
    <w:name w:val="toc 5"/>
    <w:basedOn w:val="Normal"/>
    <w:next w:val="Normal"/>
    <w:autoRedefine/>
    <w:uiPriority w:val="39"/>
    <w:semiHidden/>
    <w:unhideWhenUsed/>
    <w:rsid w:val="008F5C84"/>
    <w:pPr>
      <w:ind w:left="960"/>
    </w:pPr>
    <w:rPr>
      <w:sz w:val="20"/>
      <w:szCs w:val="20"/>
    </w:rPr>
  </w:style>
  <w:style w:type="paragraph" w:styleId="TOC6">
    <w:name w:val="toc 6"/>
    <w:basedOn w:val="Normal"/>
    <w:next w:val="Normal"/>
    <w:autoRedefine/>
    <w:uiPriority w:val="39"/>
    <w:semiHidden/>
    <w:unhideWhenUsed/>
    <w:rsid w:val="008F5C84"/>
    <w:pPr>
      <w:ind w:left="1200"/>
    </w:pPr>
    <w:rPr>
      <w:sz w:val="20"/>
      <w:szCs w:val="20"/>
    </w:rPr>
  </w:style>
  <w:style w:type="paragraph" w:styleId="TOC7">
    <w:name w:val="toc 7"/>
    <w:basedOn w:val="Normal"/>
    <w:next w:val="Normal"/>
    <w:autoRedefine/>
    <w:uiPriority w:val="39"/>
    <w:semiHidden/>
    <w:unhideWhenUsed/>
    <w:rsid w:val="008F5C84"/>
    <w:pPr>
      <w:ind w:left="1440"/>
    </w:pPr>
    <w:rPr>
      <w:sz w:val="20"/>
      <w:szCs w:val="20"/>
    </w:rPr>
  </w:style>
  <w:style w:type="paragraph" w:styleId="TOC8">
    <w:name w:val="toc 8"/>
    <w:basedOn w:val="Normal"/>
    <w:next w:val="Normal"/>
    <w:autoRedefine/>
    <w:uiPriority w:val="39"/>
    <w:semiHidden/>
    <w:unhideWhenUsed/>
    <w:rsid w:val="008F5C84"/>
    <w:pPr>
      <w:ind w:left="1680"/>
    </w:pPr>
    <w:rPr>
      <w:sz w:val="20"/>
      <w:szCs w:val="20"/>
    </w:rPr>
  </w:style>
  <w:style w:type="paragraph" w:styleId="TOC9">
    <w:name w:val="toc 9"/>
    <w:basedOn w:val="Normal"/>
    <w:next w:val="Normal"/>
    <w:autoRedefine/>
    <w:uiPriority w:val="39"/>
    <w:semiHidden/>
    <w:unhideWhenUsed/>
    <w:rsid w:val="008F5C84"/>
    <w:pPr>
      <w:ind w:left="1920"/>
    </w:pPr>
    <w:rPr>
      <w:sz w:val="20"/>
      <w:szCs w:val="20"/>
    </w:rPr>
  </w:style>
  <w:style w:type="paragraph" w:styleId="Header">
    <w:name w:val="header"/>
    <w:basedOn w:val="Normal"/>
    <w:link w:val="HeaderChar"/>
    <w:uiPriority w:val="99"/>
    <w:unhideWhenUsed/>
    <w:rsid w:val="008F5C84"/>
    <w:pPr>
      <w:tabs>
        <w:tab w:val="center" w:pos="4680"/>
        <w:tab w:val="right" w:pos="9360"/>
      </w:tabs>
    </w:pPr>
  </w:style>
  <w:style w:type="character" w:customStyle="1" w:styleId="HeaderChar">
    <w:name w:val="Header Char"/>
    <w:basedOn w:val="DefaultParagraphFont"/>
    <w:link w:val="Header"/>
    <w:uiPriority w:val="99"/>
    <w:rsid w:val="008F5C84"/>
  </w:style>
  <w:style w:type="paragraph" w:styleId="Footer">
    <w:name w:val="footer"/>
    <w:basedOn w:val="Normal"/>
    <w:link w:val="FooterChar"/>
    <w:uiPriority w:val="99"/>
    <w:unhideWhenUsed/>
    <w:rsid w:val="008F5C84"/>
    <w:pPr>
      <w:tabs>
        <w:tab w:val="center" w:pos="4680"/>
        <w:tab w:val="right" w:pos="9360"/>
      </w:tabs>
    </w:pPr>
  </w:style>
  <w:style w:type="character" w:customStyle="1" w:styleId="FooterChar">
    <w:name w:val="Footer Char"/>
    <w:basedOn w:val="DefaultParagraphFont"/>
    <w:link w:val="Footer"/>
    <w:uiPriority w:val="99"/>
    <w:rsid w:val="008F5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38.jpeg"/><Relationship Id="rId47" Type="http://schemas.openxmlformats.org/officeDocument/2006/relationships/header" Target="header1.xml"/><Relationship Id="rId48" Type="http://schemas.openxmlformats.org/officeDocument/2006/relationships/footer" Target="footer1.xml"/><Relationship Id="rId49" Type="http://schemas.openxmlformats.org/officeDocument/2006/relationships/fontTable" Target="fontTable.xml"/><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png"/><Relationship Id="rId28" Type="http://schemas.openxmlformats.org/officeDocument/2006/relationships/image" Target="media/image20.jpeg"/><Relationship Id="rId29" Type="http://schemas.openxmlformats.org/officeDocument/2006/relationships/image" Target="media/image21.jpe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eimadeit.wordpress.com" TargetMode="External"/><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image" Target="media/image36.jpeg"/><Relationship Id="rId45"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25403A-F23C-4343-A93A-44A5C576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2</Pages>
  <Words>1355</Words>
  <Characters>7729</Characters>
  <Application>Microsoft Macintosh Word</Application>
  <DocSecurity>0</DocSecurity>
  <Lines>64</Lines>
  <Paragraphs>1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About the board</vt:lpstr>
      <vt:lpstr>Tools required</vt:lpstr>
      <vt:lpstr>    Optionally</vt:lpstr>
      <vt:lpstr>The Build</vt:lpstr>
      <vt:lpstr>    Crystal</vt:lpstr>
      <vt:lpstr>    Resistors</vt:lpstr>
      <vt:lpstr>    Diodes</vt:lpstr>
      <vt:lpstr>    Cleanup – time for a break</vt:lpstr>
      <vt:lpstr>    Capacitors</vt:lpstr>
      <vt:lpstr>    Transistor</vt:lpstr>
      <vt:lpstr>    LED – turn on the lights</vt:lpstr>
      <vt:lpstr>    Buttons – human interface</vt:lpstr>
      <vt:lpstr>    Chip and sockets </vt:lpstr>
      <vt:lpstr>    Headers</vt:lpstr>
      <vt:lpstr>    Power Jack</vt:lpstr>
      <vt:lpstr>    Relay</vt:lpstr>
      <vt:lpstr>    Terminal block – interface to the external world</vt:lpstr>
      <vt:lpstr>    Finished - What it should look like</vt:lpstr>
    </vt:vector>
  </TitlesOfParts>
  <LinksUpToDate>false</LinksUpToDate>
  <CharactersWithSpaces>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ge door opener build instructions</dc:title>
  <dc:subject/>
  <dc:creator>Peter Hall</dc:creator>
  <cp:keywords/>
  <dc:description/>
  <cp:lastModifiedBy>Peter Hall</cp:lastModifiedBy>
  <cp:revision>32</cp:revision>
  <cp:lastPrinted>2015-12-07T21:59:00Z</cp:lastPrinted>
  <dcterms:created xsi:type="dcterms:W3CDTF">2015-12-06T22:01:00Z</dcterms:created>
  <dcterms:modified xsi:type="dcterms:W3CDTF">2015-12-07T22:01:00Z</dcterms:modified>
</cp:coreProperties>
</file>